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B006B" w14:textId="1FD3F5C2" w:rsidR="00815D15" w:rsidRPr="00572E7F" w:rsidRDefault="00815D15" w:rsidP="00815D15">
      <w:pPr>
        <w:jc w:val="center"/>
        <w:rPr>
          <w:rFonts w:asciiTheme="majorHAnsi" w:hAnsiTheme="majorHAnsi"/>
          <w:b/>
          <w:color w:val="7030A0"/>
          <w:sz w:val="28"/>
          <w:szCs w:val="28"/>
        </w:rPr>
      </w:pPr>
      <w:r w:rsidRPr="00572E7F">
        <w:rPr>
          <w:rStyle w:val="Heading2Char"/>
          <w:sz w:val="28"/>
          <w:szCs w:val="28"/>
        </w:rPr>
        <w:t>Physical Activity Readiness Questionnaire (PAR Q)</w:t>
      </w:r>
      <w:r w:rsidR="00FD6C2A">
        <w:rPr>
          <w:rStyle w:val="Heading2Char"/>
          <w:sz w:val="28"/>
          <w:szCs w:val="28"/>
        </w:rPr>
        <w:br/>
      </w:r>
      <w:r w:rsidR="00FD6C2A" w:rsidRPr="00FD6C2A">
        <w:rPr>
          <w:rStyle w:val="Heading2Char"/>
          <w:b/>
          <w:bCs/>
          <w:sz w:val="28"/>
          <w:szCs w:val="28"/>
        </w:rPr>
        <w:t xml:space="preserve">Pilates </w:t>
      </w:r>
      <w:r w:rsidR="00D20166">
        <w:rPr>
          <w:rStyle w:val="Heading2Char"/>
          <w:b/>
          <w:bCs/>
          <w:sz w:val="28"/>
          <w:szCs w:val="28"/>
        </w:rPr>
        <w:t xml:space="preserve">Wellness </w:t>
      </w:r>
      <w:r w:rsidR="00FD6C2A" w:rsidRPr="00FD6C2A">
        <w:rPr>
          <w:rStyle w:val="Heading2Char"/>
          <w:b/>
          <w:bCs/>
          <w:sz w:val="28"/>
          <w:szCs w:val="28"/>
        </w:rPr>
        <w:t>Retreat</w:t>
      </w:r>
      <w:r w:rsidR="004932F9" w:rsidRPr="00572E7F">
        <w:rPr>
          <w:rStyle w:val="Heading2Char"/>
          <w:sz w:val="28"/>
          <w:szCs w:val="28"/>
        </w:rPr>
        <w:br/>
      </w:r>
      <w:r w:rsidR="004932F9" w:rsidRPr="00572E7F">
        <w:rPr>
          <w:rFonts w:asciiTheme="majorHAnsi" w:hAnsiTheme="majorHAnsi"/>
          <w:b/>
          <w:color w:val="7030A0"/>
          <w:sz w:val="28"/>
          <w:szCs w:val="28"/>
        </w:rPr>
        <w:t>Purple Rabbit Pilates</w:t>
      </w:r>
    </w:p>
    <w:tbl>
      <w:tblPr>
        <w:tblStyle w:val="TableGrid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3969"/>
        <w:gridCol w:w="4252"/>
        <w:gridCol w:w="1560"/>
      </w:tblGrid>
      <w:tr w:rsidR="00964969" w:rsidRPr="00D0139B" w14:paraId="126DF649" w14:textId="77777777" w:rsidTr="00FD6C2A">
        <w:tc>
          <w:tcPr>
            <w:tcW w:w="1135" w:type="dxa"/>
            <w:gridSpan w:val="2"/>
          </w:tcPr>
          <w:p w14:paraId="5771BDE2" w14:textId="59883605" w:rsidR="00964969" w:rsidRPr="00D0139B" w:rsidRDefault="00964969" w:rsidP="007C31B1">
            <w:pPr>
              <w:pStyle w:val="Heading3"/>
              <w:rPr>
                <w:b/>
                <w:bCs/>
              </w:rPr>
            </w:pPr>
          </w:p>
        </w:tc>
        <w:tc>
          <w:tcPr>
            <w:tcW w:w="3969" w:type="dxa"/>
          </w:tcPr>
          <w:p w14:paraId="20688D3F" w14:textId="4C2D0E75" w:rsidR="00964969" w:rsidRPr="00D0139B" w:rsidRDefault="00964969" w:rsidP="007C31B1">
            <w:pPr>
              <w:pStyle w:val="Heading3"/>
              <w:rPr>
                <w:b/>
                <w:bCs/>
              </w:rPr>
            </w:pPr>
            <w:r w:rsidRPr="00D0139B">
              <w:rPr>
                <w:b/>
                <w:bCs/>
              </w:rPr>
              <w:t>Your details</w:t>
            </w:r>
          </w:p>
        </w:tc>
        <w:tc>
          <w:tcPr>
            <w:tcW w:w="5812" w:type="dxa"/>
            <w:gridSpan w:val="2"/>
          </w:tcPr>
          <w:p w14:paraId="65FF690D" w14:textId="02ADAD7E" w:rsidR="00964969" w:rsidRPr="00D0139B" w:rsidRDefault="00964969" w:rsidP="007C31B1">
            <w:pPr>
              <w:pStyle w:val="Heading3"/>
              <w:rPr>
                <w:b/>
                <w:bCs/>
              </w:rPr>
            </w:pPr>
            <w:r w:rsidRPr="00D0139B">
              <w:rPr>
                <w:b/>
                <w:bCs/>
              </w:rPr>
              <w:t>Emergency contact</w:t>
            </w:r>
          </w:p>
        </w:tc>
      </w:tr>
      <w:tr w:rsidR="00964969" w:rsidRPr="00D0139B" w14:paraId="710B006E" w14:textId="77777777" w:rsidTr="00FD6C2A">
        <w:tc>
          <w:tcPr>
            <w:tcW w:w="1135" w:type="dxa"/>
            <w:gridSpan w:val="2"/>
          </w:tcPr>
          <w:p w14:paraId="53CE7A9F" w14:textId="3B1591F5" w:rsidR="00964969" w:rsidRPr="00D0139B" w:rsidRDefault="00964969" w:rsidP="004932F9">
            <w:pPr>
              <w:pStyle w:val="Heading3"/>
              <w:rPr>
                <w:b/>
                <w:bCs/>
              </w:rPr>
            </w:pPr>
            <w:r w:rsidRPr="00D0139B">
              <w:rPr>
                <w:b/>
                <w:bCs/>
              </w:rPr>
              <w:t xml:space="preserve">Name </w:t>
            </w:r>
          </w:p>
          <w:p w14:paraId="4D5F6D8B" w14:textId="307E3B1B" w:rsidR="00964969" w:rsidRPr="00D0139B" w:rsidRDefault="00964969" w:rsidP="004932F9">
            <w:pPr>
              <w:pStyle w:val="Heading3"/>
              <w:rPr>
                <w:b/>
                <w:bCs/>
              </w:rPr>
            </w:pPr>
          </w:p>
        </w:tc>
        <w:tc>
          <w:tcPr>
            <w:tcW w:w="3969" w:type="dxa"/>
          </w:tcPr>
          <w:p w14:paraId="0D909BE4" w14:textId="6FA5F972" w:rsidR="00964969" w:rsidRPr="00D0139B" w:rsidRDefault="00964969" w:rsidP="004932F9">
            <w:pPr>
              <w:rPr>
                <w:rFonts w:asciiTheme="majorHAnsi" w:hAnsiTheme="majorHAnsi"/>
              </w:rPr>
            </w:pPr>
          </w:p>
        </w:tc>
        <w:tc>
          <w:tcPr>
            <w:tcW w:w="5812" w:type="dxa"/>
            <w:gridSpan w:val="2"/>
          </w:tcPr>
          <w:p w14:paraId="710B006D" w14:textId="77777777" w:rsidR="00964969" w:rsidRPr="00D0139B" w:rsidRDefault="00964969" w:rsidP="007D3B6D">
            <w:pPr>
              <w:rPr>
                <w:rFonts w:asciiTheme="majorHAnsi" w:hAnsiTheme="majorHAnsi"/>
              </w:rPr>
            </w:pPr>
          </w:p>
        </w:tc>
      </w:tr>
      <w:tr w:rsidR="00964969" w:rsidRPr="00D0139B" w14:paraId="710B0071" w14:textId="77777777" w:rsidTr="00FD6C2A">
        <w:tc>
          <w:tcPr>
            <w:tcW w:w="1135" w:type="dxa"/>
            <w:gridSpan w:val="2"/>
          </w:tcPr>
          <w:p w14:paraId="2DBEB853" w14:textId="2A0C09E4" w:rsidR="00964969" w:rsidRPr="00D0139B" w:rsidRDefault="00964969" w:rsidP="004932F9">
            <w:pPr>
              <w:pStyle w:val="Heading3"/>
              <w:rPr>
                <w:b/>
                <w:bCs/>
              </w:rPr>
            </w:pPr>
            <w:r w:rsidRPr="00D0139B">
              <w:rPr>
                <w:b/>
                <w:bCs/>
              </w:rPr>
              <w:t xml:space="preserve">Email </w:t>
            </w:r>
          </w:p>
          <w:p w14:paraId="1AE199D2" w14:textId="13B2F263" w:rsidR="00964969" w:rsidRPr="00D0139B" w:rsidRDefault="00964969" w:rsidP="004932F9">
            <w:pPr>
              <w:pStyle w:val="Heading3"/>
              <w:rPr>
                <w:b/>
                <w:bCs/>
              </w:rPr>
            </w:pPr>
          </w:p>
        </w:tc>
        <w:tc>
          <w:tcPr>
            <w:tcW w:w="3969" w:type="dxa"/>
          </w:tcPr>
          <w:p w14:paraId="6B1927C6" w14:textId="5103D3CF" w:rsidR="00964969" w:rsidRPr="00D0139B" w:rsidRDefault="00964969" w:rsidP="004932F9">
            <w:pPr>
              <w:rPr>
                <w:rFonts w:asciiTheme="majorHAnsi" w:hAnsiTheme="majorHAnsi"/>
              </w:rPr>
            </w:pPr>
          </w:p>
        </w:tc>
        <w:tc>
          <w:tcPr>
            <w:tcW w:w="5812" w:type="dxa"/>
            <w:gridSpan w:val="2"/>
          </w:tcPr>
          <w:p w14:paraId="710B0070" w14:textId="77777777" w:rsidR="00964969" w:rsidRPr="00D0139B" w:rsidRDefault="00964969" w:rsidP="007D3B6D">
            <w:pPr>
              <w:rPr>
                <w:rFonts w:asciiTheme="majorHAnsi" w:hAnsiTheme="majorHAnsi"/>
              </w:rPr>
            </w:pPr>
          </w:p>
        </w:tc>
      </w:tr>
      <w:tr w:rsidR="000078D5" w:rsidRPr="00D0139B" w14:paraId="2B3081EE" w14:textId="77777777" w:rsidTr="00FD6C2A">
        <w:tc>
          <w:tcPr>
            <w:tcW w:w="1135" w:type="dxa"/>
            <w:gridSpan w:val="2"/>
          </w:tcPr>
          <w:p w14:paraId="31AA0328" w14:textId="5CDA36E3" w:rsidR="00964969" w:rsidRPr="00D0139B" w:rsidRDefault="00964969" w:rsidP="00B446A5">
            <w:pPr>
              <w:pStyle w:val="Heading3"/>
              <w:rPr>
                <w:b/>
                <w:bCs/>
              </w:rPr>
            </w:pPr>
            <w:r w:rsidRPr="00D0139B">
              <w:rPr>
                <w:b/>
                <w:bCs/>
              </w:rPr>
              <w:t>Mobile</w:t>
            </w:r>
          </w:p>
          <w:p w14:paraId="1E428C90" w14:textId="59B1C3D7" w:rsidR="00964969" w:rsidRPr="00D0139B" w:rsidRDefault="00964969" w:rsidP="00B446A5">
            <w:pPr>
              <w:pStyle w:val="Heading3"/>
              <w:rPr>
                <w:b/>
                <w:bCs/>
              </w:rPr>
            </w:pPr>
          </w:p>
        </w:tc>
        <w:tc>
          <w:tcPr>
            <w:tcW w:w="3969" w:type="dxa"/>
          </w:tcPr>
          <w:p w14:paraId="6BE0F1F7" w14:textId="346B9511" w:rsidR="00964969" w:rsidRPr="00D0139B" w:rsidRDefault="00964969" w:rsidP="00B446A5">
            <w:pPr>
              <w:rPr>
                <w:rFonts w:asciiTheme="majorHAnsi" w:hAnsiTheme="majorHAnsi"/>
              </w:rPr>
            </w:pPr>
          </w:p>
        </w:tc>
        <w:tc>
          <w:tcPr>
            <w:tcW w:w="5812" w:type="dxa"/>
            <w:gridSpan w:val="2"/>
          </w:tcPr>
          <w:p w14:paraId="53ACE741" w14:textId="77777777" w:rsidR="00964969" w:rsidRPr="00D0139B" w:rsidRDefault="00964969" w:rsidP="00B446A5">
            <w:pPr>
              <w:rPr>
                <w:rFonts w:asciiTheme="majorHAnsi" w:hAnsiTheme="majorHAnsi"/>
              </w:rPr>
            </w:pPr>
          </w:p>
        </w:tc>
      </w:tr>
      <w:tr w:rsidR="00964969" w:rsidRPr="00D0139B" w14:paraId="710B0073" w14:textId="77777777" w:rsidTr="000078D5">
        <w:tc>
          <w:tcPr>
            <w:tcW w:w="10916" w:type="dxa"/>
            <w:gridSpan w:val="5"/>
          </w:tcPr>
          <w:p w14:paraId="243E9380" w14:textId="1EA14EA8" w:rsidR="00964969" w:rsidRPr="00D0139B" w:rsidRDefault="00964969" w:rsidP="00AD0AA7">
            <w:pPr>
              <w:spacing w:after="8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The PAR-Q will tell you if you should check with your doctor before you start exercise.</w:t>
            </w:r>
          </w:p>
          <w:p w14:paraId="26F358E9" w14:textId="1153150E" w:rsidR="00964969" w:rsidRPr="00D0139B" w:rsidRDefault="00964969" w:rsidP="00AD0AA7">
            <w:pPr>
              <w:spacing w:after="8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  <w:u w:val="single"/>
              </w:rPr>
              <w:t>I</w:t>
            </w:r>
            <w:r w:rsidRPr="00D0139B">
              <w:rPr>
                <w:rFonts w:asciiTheme="majorHAnsi" w:hAnsiTheme="majorHAnsi"/>
              </w:rPr>
              <w:t>f you are planning to become much more physically active than you are now, start by answering the questions below.   If you don’t currently exercise on a regular basis and are not used to being active, please check with your doctor.</w:t>
            </w:r>
          </w:p>
          <w:p w14:paraId="710B0072" w14:textId="65E04354" w:rsidR="00964969" w:rsidRPr="00D0139B" w:rsidRDefault="00964969" w:rsidP="00AD0AA7">
            <w:pPr>
              <w:spacing w:after="8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 xml:space="preserve">Please read each question carefully and answer honestly by indicating YES or NO then send the completed form to </w:t>
            </w:r>
            <w:hyperlink r:id="rId8" w:history="1">
              <w:r w:rsidRPr="00D0139B">
                <w:rPr>
                  <w:rStyle w:val="Hyperlink"/>
                  <w:rFonts w:asciiTheme="majorHAnsi" w:hAnsiTheme="majorHAnsi"/>
                </w:rPr>
                <w:t>purplerabbitpilates@gmail.com</w:t>
              </w:r>
            </w:hyperlink>
            <w:r w:rsidRPr="00D0139B">
              <w:rPr>
                <w:rStyle w:val="Hyperlink"/>
                <w:rFonts w:asciiTheme="majorHAnsi" w:hAnsiTheme="majorHAnsi"/>
                <w:u w:val="none"/>
              </w:rPr>
              <w:t xml:space="preserve"> </w:t>
            </w:r>
            <w:r w:rsidRPr="00D0139B">
              <w:rPr>
                <w:rFonts w:asciiTheme="majorHAnsi" w:hAnsiTheme="majorHAnsi"/>
              </w:rPr>
              <w:t>(if you’d prefer, print and fill in by hand).</w:t>
            </w:r>
          </w:p>
        </w:tc>
      </w:tr>
      <w:tr w:rsidR="00AD0AA7" w:rsidRPr="00D0139B" w14:paraId="710B0075" w14:textId="77777777" w:rsidTr="000078D5">
        <w:tc>
          <w:tcPr>
            <w:tcW w:w="10916" w:type="dxa"/>
            <w:gridSpan w:val="5"/>
          </w:tcPr>
          <w:p w14:paraId="710B0074" w14:textId="5E4A23C9" w:rsidR="00AD0AA7" w:rsidRPr="00D0139B" w:rsidRDefault="00AD0AA7" w:rsidP="00AB6F8F">
            <w:pPr>
              <w:pStyle w:val="Heading3"/>
              <w:rPr>
                <w:b/>
                <w:bCs/>
              </w:rPr>
            </w:pPr>
            <w:r w:rsidRPr="00D0139B">
              <w:rPr>
                <w:b/>
                <w:bCs/>
              </w:rPr>
              <w:t xml:space="preserve">What are your main reasons for </w:t>
            </w:r>
            <w:r>
              <w:rPr>
                <w:b/>
                <w:bCs/>
              </w:rPr>
              <w:t>going on the retreat</w:t>
            </w:r>
            <w:r w:rsidRPr="00D0139B">
              <w:rPr>
                <w:b/>
                <w:bCs/>
              </w:rPr>
              <w:t>?</w:t>
            </w:r>
          </w:p>
        </w:tc>
      </w:tr>
      <w:tr w:rsidR="00AD0AA7" w:rsidRPr="00D0139B" w14:paraId="710B0078" w14:textId="77777777" w:rsidTr="000078D5">
        <w:tc>
          <w:tcPr>
            <w:tcW w:w="10916" w:type="dxa"/>
            <w:gridSpan w:val="5"/>
          </w:tcPr>
          <w:p w14:paraId="05B4A5E5" w14:textId="77777777" w:rsidR="00AD0AA7" w:rsidRDefault="00AD0AA7" w:rsidP="00815D15">
            <w:pPr>
              <w:rPr>
                <w:rFonts w:cstheme="minorHAnsi"/>
              </w:rPr>
            </w:pPr>
          </w:p>
          <w:p w14:paraId="264AA271" w14:textId="77777777" w:rsidR="00D20166" w:rsidRDefault="00D20166" w:rsidP="00815D15">
            <w:pPr>
              <w:rPr>
                <w:rFonts w:cstheme="minorHAnsi"/>
              </w:rPr>
            </w:pPr>
          </w:p>
          <w:p w14:paraId="710B0077" w14:textId="77777777" w:rsidR="00D20166" w:rsidRPr="00D20166" w:rsidRDefault="00D20166" w:rsidP="00815D15">
            <w:pPr>
              <w:rPr>
                <w:rFonts w:cstheme="minorHAnsi"/>
              </w:rPr>
            </w:pPr>
          </w:p>
        </w:tc>
      </w:tr>
      <w:tr w:rsidR="00D20166" w:rsidRPr="00D0139B" w14:paraId="52E025CA" w14:textId="77777777" w:rsidTr="00526539">
        <w:trPr>
          <w:trHeight w:val="426"/>
        </w:trPr>
        <w:tc>
          <w:tcPr>
            <w:tcW w:w="10916" w:type="dxa"/>
            <w:gridSpan w:val="5"/>
          </w:tcPr>
          <w:p w14:paraId="0BEB09B5" w14:textId="79E82211" w:rsidR="00D20166" w:rsidRPr="00D0139B" w:rsidRDefault="00D20166" w:rsidP="00FD6C2A">
            <w:pPr>
              <w:pStyle w:val="Heading3"/>
              <w:rPr>
                <w:b/>
                <w:bCs/>
              </w:rPr>
            </w:pPr>
            <w:r>
              <w:rPr>
                <w:b/>
                <w:bCs/>
              </w:rPr>
              <w:t>What Pilates have you done previously?</w:t>
            </w:r>
          </w:p>
        </w:tc>
      </w:tr>
      <w:tr w:rsidR="00D20166" w:rsidRPr="00D0139B" w14:paraId="02E1ADF1" w14:textId="77777777" w:rsidTr="00666426">
        <w:trPr>
          <w:trHeight w:val="426"/>
        </w:trPr>
        <w:tc>
          <w:tcPr>
            <w:tcW w:w="10916" w:type="dxa"/>
            <w:gridSpan w:val="5"/>
          </w:tcPr>
          <w:p w14:paraId="6A90463F" w14:textId="77777777" w:rsidR="00D20166" w:rsidRDefault="00D20166" w:rsidP="00FD6C2A"/>
          <w:p w14:paraId="2D79E37B" w14:textId="77777777" w:rsidR="00D20166" w:rsidRDefault="00D20166" w:rsidP="00FD6C2A"/>
          <w:p w14:paraId="7FEEAFF8" w14:textId="3BDB1937" w:rsidR="00D20166" w:rsidRPr="00FD6C2A" w:rsidRDefault="00D20166" w:rsidP="00FD6C2A"/>
        </w:tc>
      </w:tr>
      <w:tr w:rsidR="00AD0AA7" w:rsidRPr="00D0139B" w14:paraId="710B007B" w14:textId="77777777" w:rsidTr="000078D5">
        <w:tc>
          <w:tcPr>
            <w:tcW w:w="9356" w:type="dxa"/>
            <w:gridSpan w:val="4"/>
          </w:tcPr>
          <w:p w14:paraId="710B0079" w14:textId="2B17D7B6" w:rsidR="00AD0AA7" w:rsidRPr="00D0139B" w:rsidRDefault="00AD0AA7" w:rsidP="00B230E3">
            <w:pPr>
              <w:pStyle w:val="Heading3"/>
              <w:jc w:val="center"/>
              <w:rPr>
                <w:b/>
                <w:bCs/>
              </w:rPr>
            </w:pPr>
            <w:r w:rsidRPr="00D0139B">
              <w:rPr>
                <w:b/>
                <w:bCs/>
              </w:rPr>
              <w:t>Questions</w:t>
            </w:r>
          </w:p>
        </w:tc>
        <w:tc>
          <w:tcPr>
            <w:tcW w:w="1560" w:type="dxa"/>
            <w:vAlign w:val="center"/>
          </w:tcPr>
          <w:p w14:paraId="710B007A" w14:textId="11263F35" w:rsidR="00AD0AA7" w:rsidRPr="00D0139B" w:rsidRDefault="00143DDB" w:rsidP="00143DDB">
            <w:pPr>
              <w:pStyle w:val="Heading3"/>
              <w:spacing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964969" w:rsidRPr="00D0139B" w14:paraId="710B007E" w14:textId="77777777" w:rsidTr="000078D5">
        <w:trPr>
          <w:trHeight w:val="444"/>
        </w:trPr>
        <w:tc>
          <w:tcPr>
            <w:tcW w:w="567" w:type="dxa"/>
          </w:tcPr>
          <w:p w14:paraId="22EF6053" w14:textId="25D3CD23" w:rsidR="00964969" w:rsidRPr="00D0139B" w:rsidRDefault="00AD0AA7" w:rsidP="007D44EF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D200E">
              <w:rPr>
                <w:rFonts w:asciiTheme="majorHAnsi" w:hAnsiTheme="majorHAnsi"/>
              </w:rPr>
              <w:t>a</w:t>
            </w:r>
          </w:p>
        </w:tc>
        <w:tc>
          <w:tcPr>
            <w:tcW w:w="8789" w:type="dxa"/>
            <w:gridSpan w:val="3"/>
          </w:tcPr>
          <w:p w14:paraId="33BFF577" w14:textId="6D30A0A5" w:rsidR="00964969" w:rsidRDefault="00964969" w:rsidP="00701375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 xml:space="preserve">Has </w:t>
            </w:r>
            <w:r w:rsidR="0081669B">
              <w:rPr>
                <w:rFonts w:asciiTheme="majorHAnsi" w:hAnsiTheme="majorHAnsi"/>
              </w:rPr>
              <w:t>a</w:t>
            </w:r>
            <w:r w:rsidR="007601C0">
              <w:rPr>
                <w:rFonts w:asciiTheme="majorHAnsi" w:hAnsiTheme="majorHAnsi"/>
              </w:rPr>
              <w:t>ny</w:t>
            </w:r>
            <w:r w:rsidRPr="00D0139B">
              <w:rPr>
                <w:rFonts w:asciiTheme="majorHAnsi" w:hAnsiTheme="majorHAnsi"/>
              </w:rPr>
              <w:t xml:space="preserve"> </w:t>
            </w:r>
            <w:r w:rsidR="0081669B">
              <w:rPr>
                <w:rFonts w:asciiTheme="majorHAnsi" w:hAnsiTheme="majorHAnsi"/>
              </w:rPr>
              <w:t>medical professional</w:t>
            </w:r>
            <w:r w:rsidR="0081669B" w:rsidRPr="00D0139B">
              <w:rPr>
                <w:rFonts w:asciiTheme="majorHAnsi" w:hAnsiTheme="majorHAnsi"/>
              </w:rPr>
              <w:t xml:space="preserve"> </w:t>
            </w:r>
            <w:r w:rsidRPr="00D0139B">
              <w:rPr>
                <w:rFonts w:asciiTheme="majorHAnsi" w:hAnsiTheme="majorHAnsi"/>
              </w:rPr>
              <w:t xml:space="preserve">ever said you have a heart </w:t>
            </w:r>
            <w:r>
              <w:rPr>
                <w:rFonts w:asciiTheme="majorHAnsi" w:hAnsiTheme="majorHAnsi"/>
              </w:rPr>
              <w:t xml:space="preserve">or lung </w:t>
            </w:r>
            <w:r w:rsidRPr="00D0139B">
              <w:rPr>
                <w:rFonts w:asciiTheme="majorHAnsi" w:hAnsiTheme="majorHAnsi"/>
              </w:rPr>
              <w:t>condition</w:t>
            </w:r>
            <w:r>
              <w:rPr>
                <w:rFonts w:asciiTheme="majorHAnsi" w:hAnsiTheme="majorHAnsi"/>
              </w:rPr>
              <w:t>?</w:t>
            </w:r>
          </w:p>
          <w:p w14:paraId="0209EB5D" w14:textId="3BF8D018" w:rsidR="008A4DED" w:rsidRDefault="00964969" w:rsidP="00701375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</w:t>
            </w:r>
            <w:r w:rsidRPr="006D200E">
              <w:rPr>
                <w:rFonts w:asciiTheme="majorHAnsi" w:hAnsiTheme="majorHAnsi"/>
                <w:b/>
                <w:bCs/>
              </w:rPr>
              <w:t>NO</w:t>
            </w:r>
            <w:r>
              <w:rPr>
                <w:rFonts w:asciiTheme="majorHAnsi" w:hAnsiTheme="majorHAnsi"/>
              </w:rPr>
              <w:t xml:space="preserve"> go to Q</w:t>
            </w:r>
            <w:r w:rsidR="006D200E">
              <w:rPr>
                <w:rFonts w:asciiTheme="majorHAnsi" w:hAnsiTheme="majorHAnsi"/>
              </w:rPr>
              <w:t>2</w:t>
            </w:r>
            <w:r w:rsidR="00F607E6">
              <w:rPr>
                <w:rFonts w:asciiTheme="majorHAnsi" w:hAnsiTheme="majorHAnsi"/>
              </w:rPr>
              <w:t>.</w:t>
            </w:r>
          </w:p>
          <w:p w14:paraId="710B007C" w14:textId="677B2B08" w:rsidR="00C164BB" w:rsidRPr="00D0139B" w:rsidRDefault="007E21BC" w:rsidP="00701375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</w:t>
            </w:r>
            <w:r w:rsidRPr="00D0139B">
              <w:rPr>
                <w:rFonts w:asciiTheme="majorHAnsi" w:hAnsiTheme="majorHAnsi"/>
              </w:rPr>
              <w:t xml:space="preserve"> advise</w:t>
            </w:r>
            <w:r>
              <w:rPr>
                <w:rFonts w:asciiTheme="majorHAnsi" w:hAnsiTheme="majorHAnsi"/>
              </w:rPr>
              <w:t xml:space="preserve">: </w:t>
            </w:r>
            <w:r w:rsidRPr="00D0139B">
              <w:rPr>
                <w:rFonts w:asciiTheme="majorHAnsi" w:hAnsiTheme="majorHAnsi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1560" w:type="dxa"/>
            <w:vAlign w:val="center"/>
          </w:tcPr>
          <w:p w14:paraId="710B007D" w14:textId="77777777" w:rsidR="00964969" w:rsidRPr="00D0139B" w:rsidRDefault="00964969" w:rsidP="00143DDB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0078D5" w:rsidRPr="00D0139B" w14:paraId="77ECB6D5" w14:textId="77777777" w:rsidTr="000078D5">
        <w:trPr>
          <w:trHeight w:val="444"/>
        </w:trPr>
        <w:tc>
          <w:tcPr>
            <w:tcW w:w="567" w:type="dxa"/>
          </w:tcPr>
          <w:p w14:paraId="164B01C0" w14:textId="466215B1" w:rsidR="00535D6E" w:rsidRDefault="00535D6E" w:rsidP="00535D6E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C164BB">
              <w:rPr>
                <w:rFonts w:asciiTheme="majorHAnsi" w:hAnsiTheme="majorHAnsi"/>
              </w:rPr>
              <w:t>b</w:t>
            </w:r>
          </w:p>
        </w:tc>
        <w:tc>
          <w:tcPr>
            <w:tcW w:w="8789" w:type="dxa"/>
            <w:gridSpan w:val="3"/>
          </w:tcPr>
          <w:p w14:paraId="2C15EB59" w14:textId="131D8C82" w:rsidR="00535D6E" w:rsidRPr="00D0139B" w:rsidRDefault="00E31ACA" w:rsidP="00701375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d</w:t>
            </w:r>
            <w:r w:rsidR="00535D6E">
              <w:rPr>
                <w:rFonts w:asciiTheme="majorHAnsi" w:hAnsiTheme="majorHAnsi"/>
              </w:rPr>
              <w:t xml:space="preserve"> they say you </w:t>
            </w:r>
            <w:r w:rsidR="00535D6E" w:rsidRPr="00D0139B">
              <w:rPr>
                <w:rFonts w:asciiTheme="majorHAnsi" w:hAnsiTheme="majorHAnsi"/>
              </w:rPr>
              <w:t xml:space="preserve">should only do physical activity recommended by </w:t>
            </w:r>
            <w:r w:rsidR="0081669B">
              <w:rPr>
                <w:rFonts w:asciiTheme="majorHAnsi" w:hAnsiTheme="majorHAnsi"/>
              </w:rPr>
              <w:t>a medical professional</w:t>
            </w:r>
            <w:r w:rsidR="00535D6E" w:rsidRPr="00D0139B">
              <w:rPr>
                <w:rFonts w:asciiTheme="majorHAnsi" w:hAnsiTheme="majorHAnsi"/>
              </w:rPr>
              <w:t>?</w:t>
            </w:r>
            <w:r w:rsidR="00535D6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FF2928B" w14:textId="1CF9AF5B" w:rsidR="00535D6E" w:rsidRPr="00D0139B" w:rsidRDefault="00535D6E" w:rsidP="00143DDB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0078D5" w:rsidRPr="00D0139B" w14:paraId="52C180F7" w14:textId="77777777" w:rsidTr="000078D5">
        <w:trPr>
          <w:trHeight w:val="444"/>
        </w:trPr>
        <w:tc>
          <w:tcPr>
            <w:tcW w:w="567" w:type="dxa"/>
          </w:tcPr>
          <w:p w14:paraId="2008D585" w14:textId="29D88018" w:rsidR="00535D6E" w:rsidRPr="00D0139B" w:rsidRDefault="00535D6E" w:rsidP="00535D6E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C164BB">
              <w:rPr>
                <w:rFonts w:asciiTheme="majorHAnsi" w:hAnsiTheme="majorHAnsi"/>
              </w:rPr>
              <w:t>c</w:t>
            </w:r>
          </w:p>
        </w:tc>
        <w:tc>
          <w:tcPr>
            <w:tcW w:w="8789" w:type="dxa"/>
            <w:gridSpan w:val="3"/>
          </w:tcPr>
          <w:p w14:paraId="4F2F0F80" w14:textId="17C75D5F" w:rsidR="00535D6E" w:rsidRPr="00D0139B" w:rsidRDefault="00535D6E" w:rsidP="00701375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 xml:space="preserve">Is it controlled by </w:t>
            </w:r>
            <w:r w:rsidR="00C73771">
              <w:rPr>
                <w:rFonts w:asciiTheme="majorHAnsi" w:hAnsiTheme="majorHAnsi"/>
              </w:rPr>
              <w:t>medication</w:t>
            </w:r>
            <w:r w:rsidRPr="00D0139B">
              <w:rPr>
                <w:rFonts w:asciiTheme="majorHAnsi" w:hAnsiTheme="majorHAnsi"/>
              </w:rPr>
              <w:t xml:space="preserve">? </w:t>
            </w:r>
          </w:p>
        </w:tc>
        <w:tc>
          <w:tcPr>
            <w:tcW w:w="1560" w:type="dxa"/>
            <w:vAlign w:val="center"/>
          </w:tcPr>
          <w:p w14:paraId="5B7280BC" w14:textId="31C8F334" w:rsidR="00535D6E" w:rsidRPr="00D0139B" w:rsidRDefault="00535D6E" w:rsidP="00143DDB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0078D5" w:rsidRPr="00D0139B" w14:paraId="710B0082" w14:textId="77777777" w:rsidTr="000078D5">
        <w:tc>
          <w:tcPr>
            <w:tcW w:w="567" w:type="dxa"/>
          </w:tcPr>
          <w:p w14:paraId="4CAF2CF0" w14:textId="150DF69C" w:rsidR="00535D6E" w:rsidRPr="00D0139B" w:rsidRDefault="0081669B" w:rsidP="00535D6E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789" w:type="dxa"/>
            <w:gridSpan w:val="3"/>
          </w:tcPr>
          <w:p w14:paraId="710B0080" w14:textId="24117481" w:rsidR="00535D6E" w:rsidRPr="00D0139B" w:rsidRDefault="00535D6E" w:rsidP="00535D6E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Have you ever/do you currently feel pain in your chest when you do physical activity?</w:t>
            </w:r>
          </w:p>
        </w:tc>
        <w:tc>
          <w:tcPr>
            <w:tcW w:w="1560" w:type="dxa"/>
            <w:vAlign w:val="center"/>
          </w:tcPr>
          <w:p w14:paraId="710B0081" w14:textId="77777777" w:rsidR="00535D6E" w:rsidRPr="00D0139B" w:rsidRDefault="00535D6E" w:rsidP="00143DDB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0078D5" w:rsidRPr="00D0139B" w14:paraId="710B0086" w14:textId="77777777" w:rsidTr="000078D5">
        <w:tc>
          <w:tcPr>
            <w:tcW w:w="567" w:type="dxa"/>
          </w:tcPr>
          <w:p w14:paraId="49981D8C" w14:textId="3568EE92" w:rsidR="00535D6E" w:rsidRPr="00D0139B" w:rsidRDefault="0081669B" w:rsidP="00535D6E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789" w:type="dxa"/>
            <w:gridSpan w:val="3"/>
          </w:tcPr>
          <w:p w14:paraId="710B0084" w14:textId="6A5492FF" w:rsidR="00535D6E" w:rsidRPr="00D0139B" w:rsidRDefault="00535D6E" w:rsidP="00535D6E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 xml:space="preserve">In the past month, have you had a chest pain when you were not doing physical activity? </w:t>
            </w:r>
          </w:p>
        </w:tc>
        <w:tc>
          <w:tcPr>
            <w:tcW w:w="1560" w:type="dxa"/>
            <w:vAlign w:val="center"/>
          </w:tcPr>
          <w:p w14:paraId="710B0085" w14:textId="77777777" w:rsidR="00535D6E" w:rsidRPr="00D0139B" w:rsidRDefault="00535D6E" w:rsidP="00143DDB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0078D5" w:rsidRPr="00D0139B" w14:paraId="710B008A" w14:textId="77777777" w:rsidTr="000078D5">
        <w:tc>
          <w:tcPr>
            <w:tcW w:w="567" w:type="dxa"/>
          </w:tcPr>
          <w:p w14:paraId="7431402B" w14:textId="15951695" w:rsidR="00535D6E" w:rsidRPr="00D0139B" w:rsidRDefault="0081669B" w:rsidP="00535D6E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789" w:type="dxa"/>
            <w:gridSpan w:val="3"/>
          </w:tcPr>
          <w:p w14:paraId="710B0088" w14:textId="2C9BE873" w:rsidR="00535D6E" w:rsidRPr="00D0139B" w:rsidRDefault="00535D6E" w:rsidP="00535D6E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Do you lose balance because of dizziness or do you ever lose consciousness?</w:t>
            </w:r>
          </w:p>
        </w:tc>
        <w:tc>
          <w:tcPr>
            <w:tcW w:w="1560" w:type="dxa"/>
            <w:vAlign w:val="center"/>
          </w:tcPr>
          <w:p w14:paraId="710B0089" w14:textId="77777777" w:rsidR="00535D6E" w:rsidRPr="00D0139B" w:rsidRDefault="00535D6E" w:rsidP="00143DDB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0078D5" w:rsidRPr="00D0139B" w14:paraId="710B008E" w14:textId="77777777" w:rsidTr="000078D5">
        <w:tc>
          <w:tcPr>
            <w:tcW w:w="567" w:type="dxa"/>
          </w:tcPr>
          <w:p w14:paraId="6D681890" w14:textId="64801649" w:rsidR="00535D6E" w:rsidRPr="00D0139B" w:rsidRDefault="0081669B" w:rsidP="00535D6E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DD5A17">
              <w:rPr>
                <w:rFonts w:asciiTheme="majorHAnsi" w:hAnsiTheme="majorHAnsi"/>
              </w:rPr>
              <w:t>a</w:t>
            </w:r>
          </w:p>
        </w:tc>
        <w:tc>
          <w:tcPr>
            <w:tcW w:w="8789" w:type="dxa"/>
            <w:gridSpan w:val="3"/>
          </w:tcPr>
          <w:p w14:paraId="25D04044" w14:textId="77777777" w:rsidR="00B94E30" w:rsidRDefault="00535D6E" w:rsidP="00B94E30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Have you ever had or do you have</w:t>
            </w:r>
            <w:r w:rsidR="0025001C">
              <w:rPr>
                <w:rFonts w:asciiTheme="majorHAnsi" w:hAnsiTheme="majorHAnsi"/>
              </w:rPr>
              <w:t xml:space="preserve"> any of the following</w:t>
            </w:r>
            <w:r w:rsidR="00203830">
              <w:rPr>
                <w:rFonts w:asciiTheme="majorHAnsi" w:hAnsiTheme="majorHAnsi"/>
              </w:rPr>
              <w:t>?</w:t>
            </w:r>
            <w:r w:rsidR="0025001C">
              <w:rPr>
                <w:rFonts w:asciiTheme="majorHAnsi" w:hAnsiTheme="majorHAnsi"/>
              </w:rPr>
              <w:t xml:space="preserve"> </w:t>
            </w:r>
            <w:r w:rsidR="00B94E30">
              <w:rPr>
                <w:rFonts w:asciiTheme="majorHAnsi" w:hAnsiTheme="majorHAnsi"/>
              </w:rPr>
              <w:t>(highlight any that apply)</w:t>
            </w:r>
          </w:p>
          <w:p w14:paraId="6DA2E989" w14:textId="562FFF5D" w:rsidR="008D5DE5" w:rsidRDefault="008D5DE5" w:rsidP="00B94E30">
            <w:pPr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535D6E" w:rsidRPr="00D0139B">
              <w:rPr>
                <w:rFonts w:asciiTheme="majorHAnsi" w:hAnsiTheme="majorHAnsi"/>
              </w:rPr>
              <w:t>isc</w:t>
            </w:r>
            <w:r w:rsidR="00C9713D">
              <w:rPr>
                <w:rFonts w:asciiTheme="majorHAnsi" w:hAnsiTheme="majorHAnsi"/>
              </w:rPr>
              <w:t xml:space="preserve"> problem</w:t>
            </w:r>
            <w:r w:rsidR="00203830">
              <w:rPr>
                <w:rFonts w:asciiTheme="majorHAnsi" w:hAnsiTheme="majorHAnsi"/>
              </w:rPr>
              <w:t xml:space="preserve"> / broken bone</w:t>
            </w:r>
            <w:r w:rsidR="00C9713D">
              <w:rPr>
                <w:rFonts w:asciiTheme="majorHAnsi" w:hAnsiTheme="majorHAnsi"/>
              </w:rPr>
              <w:t xml:space="preserve"> </w:t>
            </w:r>
            <w:r w:rsidR="00535D6E" w:rsidRPr="00D0139B">
              <w:rPr>
                <w:rFonts w:asciiTheme="majorHAnsi" w:hAnsiTheme="majorHAnsi"/>
              </w:rPr>
              <w:t>/</w:t>
            </w:r>
            <w:r w:rsidR="00203830">
              <w:rPr>
                <w:rFonts w:asciiTheme="majorHAnsi" w:hAnsiTheme="majorHAnsi"/>
              </w:rPr>
              <w:t xml:space="preserve">other </w:t>
            </w:r>
            <w:r w:rsidR="00535D6E" w:rsidRPr="00D0139B">
              <w:rPr>
                <w:rFonts w:asciiTheme="majorHAnsi" w:hAnsiTheme="majorHAnsi"/>
              </w:rPr>
              <w:t>bone problem</w:t>
            </w:r>
            <w:r w:rsidR="0072381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/ any other injury</w:t>
            </w:r>
          </w:p>
          <w:p w14:paraId="0FA46452" w14:textId="5353EC61" w:rsidR="00AD0D88" w:rsidRDefault="00AD0D88" w:rsidP="00AD0D88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</w:t>
            </w:r>
            <w:r w:rsidRPr="006D200E">
              <w:rPr>
                <w:rFonts w:asciiTheme="majorHAnsi" w:hAnsiTheme="majorHAnsi"/>
                <w:b/>
                <w:bCs/>
              </w:rPr>
              <w:t>NO</w:t>
            </w:r>
            <w:r>
              <w:rPr>
                <w:rFonts w:asciiTheme="majorHAnsi" w:hAnsiTheme="majorHAnsi"/>
              </w:rPr>
              <w:t xml:space="preserve"> go to Q6</w:t>
            </w:r>
            <w:r w:rsidR="00F607E6">
              <w:rPr>
                <w:rFonts w:asciiTheme="majorHAnsi" w:hAnsiTheme="majorHAnsi"/>
              </w:rPr>
              <w:t>.</w:t>
            </w:r>
          </w:p>
          <w:p w14:paraId="710B008C" w14:textId="6F60E092" w:rsidR="00E26ADF" w:rsidRPr="00D0139B" w:rsidRDefault="007E21BC" w:rsidP="00535D6E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</w:t>
            </w:r>
            <w:r w:rsidRPr="00D0139B">
              <w:rPr>
                <w:rFonts w:asciiTheme="majorHAnsi" w:hAnsiTheme="majorHAnsi"/>
              </w:rPr>
              <w:t xml:space="preserve"> advise</w:t>
            </w:r>
            <w:r>
              <w:rPr>
                <w:rFonts w:asciiTheme="majorHAnsi" w:hAnsiTheme="majorHAnsi"/>
              </w:rPr>
              <w:t>:</w:t>
            </w:r>
            <w:r w:rsidR="00E26ADF">
              <w:rPr>
                <w:rFonts w:asciiTheme="majorHAnsi" w:hAnsiTheme="majorHAnsi"/>
              </w:rPr>
              <w:t xml:space="preserve"> </w:t>
            </w:r>
            <w:r w:rsidR="00E26ADF" w:rsidRPr="00D0139B">
              <w:rPr>
                <w:rFonts w:asciiTheme="majorHAnsi" w:hAnsiTheme="majorHAnsi"/>
              </w:rPr>
              <w:t>……………………………</w:t>
            </w:r>
            <w:r w:rsidRPr="00D0139B">
              <w:rPr>
                <w:rFonts w:asciiTheme="majorHAnsi" w:hAnsiTheme="majorHAnsi"/>
              </w:rPr>
              <w:t>………………</w:t>
            </w:r>
            <w:r w:rsidR="00E26ADF">
              <w:rPr>
                <w:rFonts w:asciiTheme="majorHAnsi" w:hAnsiTheme="majorHAnsi"/>
              </w:rPr>
              <w:t>……………………………………………………………………</w:t>
            </w:r>
          </w:p>
        </w:tc>
        <w:tc>
          <w:tcPr>
            <w:tcW w:w="1560" w:type="dxa"/>
            <w:vAlign w:val="center"/>
          </w:tcPr>
          <w:p w14:paraId="710B008D" w14:textId="77777777" w:rsidR="00535D6E" w:rsidRPr="00D0139B" w:rsidRDefault="00535D6E" w:rsidP="00143DDB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4B6F8E" w:rsidRPr="00D0139B" w14:paraId="5CF1F127" w14:textId="77777777" w:rsidTr="000078D5">
        <w:tc>
          <w:tcPr>
            <w:tcW w:w="567" w:type="dxa"/>
          </w:tcPr>
          <w:p w14:paraId="11B5544B" w14:textId="31E79AE6" w:rsidR="004B6F8E" w:rsidRDefault="004B6F8E" w:rsidP="00535D6E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0114D3">
              <w:rPr>
                <w:rFonts w:asciiTheme="majorHAnsi" w:hAnsiTheme="majorHAnsi"/>
              </w:rPr>
              <w:t>b</w:t>
            </w:r>
          </w:p>
        </w:tc>
        <w:tc>
          <w:tcPr>
            <w:tcW w:w="8789" w:type="dxa"/>
            <w:gridSpan w:val="3"/>
          </w:tcPr>
          <w:p w14:paraId="746F78EA" w14:textId="7F39C16D" w:rsidR="00FD6C2A" w:rsidRPr="00D0139B" w:rsidRDefault="004B6F8E" w:rsidP="00493EB4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Could this be made worse by physical activity?</w:t>
            </w:r>
          </w:p>
        </w:tc>
        <w:tc>
          <w:tcPr>
            <w:tcW w:w="1560" w:type="dxa"/>
            <w:vAlign w:val="center"/>
          </w:tcPr>
          <w:p w14:paraId="737EA7A2" w14:textId="0F098727" w:rsidR="004B6F8E" w:rsidRPr="00D0139B" w:rsidRDefault="004B6F8E" w:rsidP="00143DDB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25001C" w:rsidRPr="008616A2" w14:paraId="1B80FAA5" w14:textId="77777777" w:rsidTr="000905A8">
        <w:tc>
          <w:tcPr>
            <w:tcW w:w="567" w:type="dxa"/>
          </w:tcPr>
          <w:p w14:paraId="38790A28" w14:textId="10D9C284" w:rsidR="0025001C" w:rsidRPr="008616A2" w:rsidRDefault="000114D3" w:rsidP="000905A8">
            <w:pPr>
              <w:spacing w:before="60" w:after="60"/>
              <w:rPr>
                <w:rFonts w:asciiTheme="majorHAnsi" w:hAnsiTheme="majorHAnsi"/>
              </w:rPr>
            </w:pPr>
            <w:r w:rsidRPr="008616A2">
              <w:rPr>
                <w:rFonts w:asciiTheme="majorHAnsi" w:hAnsiTheme="majorHAnsi"/>
              </w:rPr>
              <w:lastRenderedPageBreak/>
              <w:t>6</w:t>
            </w:r>
            <w:r w:rsidR="0025001C" w:rsidRPr="008616A2">
              <w:rPr>
                <w:rFonts w:asciiTheme="majorHAnsi" w:hAnsiTheme="majorHAnsi"/>
              </w:rPr>
              <w:t>a</w:t>
            </w:r>
          </w:p>
        </w:tc>
        <w:tc>
          <w:tcPr>
            <w:tcW w:w="8789" w:type="dxa"/>
            <w:gridSpan w:val="3"/>
          </w:tcPr>
          <w:p w14:paraId="64AB147C" w14:textId="3D7E0833" w:rsidR="0025001C" w:rsidRPr="008616A2" w:rsidRDefault="0025001C" w:rsidP="000905A8">
            <w:pPr>
              <w:spacing w:before="60" w:after="60"/>
              <w:rPr>
                <w:rFonts w:asciiTheme="majorHAnsi" w:hAnsiTheme="majorHAnsi"/>
              </w:rPr>
            </w:pPr>
            <w:r w:rsidRPr="008616A2">
              <w:rPr>
                <w:rFonts w:asciiTheme="majorHAnsi" w:hAnsiTheme="majorHAnsi"/>
              </w:rPr>
              <w:t>Have you ever had or do you have any joint problem</w:t>
            </w:r>
            <w:r w:rsidR="0071563D" w:rsidRPr="008616A2">
              <w:rPr>
                <w:rFonts w:asciiTheme="majorHAnsi" w:hAnsiTheme="majorHAnsi"/>
              </w:rPr>
              <w:t>s</w:t>
            </w:r>
            <w:r w:rsidRPr="008616A2">
              <w:rPr>
                <w:rFonts w:asciiTheme="majorHAnsi" w:hAnsiTheme="majorHAnsi"/>
              </w:rPr>
              <w:t xml:space="preserve"> including</w:t>
            </w:r>
            <w:r w:rsidR="0071563D" w:rsidRPr="008616A2">
              <w:rPr>
                <w:rFonts w:asciiTheme="majorHAnsi" w:hAnsiTheme="majorHAnsi"/>
              </w:rPr>
              <w:t xml:space="preserve"> </w:t>
            </w:r>
            <w:r w:rsidR="00EF7A3F">
              <w:rPr>
                <w:rFonts w:asciiTheme="majorHAnsi" w:hAnsiTheme="majorHAnsi"/>
              </w:rPr>
              <w:t>neck, shoulders,</w:t>
            </w:r>
            <w:r w:rsidR="00EF7A3F" w:rsidRPr="008616A2">
              <w:rPr>
                <w:rFonts w:asciiTheme="majorHAnsi" w:hAnsiTheme="majorHAnsi"/>
              </w:rPr>
              <w:t xml:space="preserve"> </w:t>
            </w:r>
            <w:r w:rsidR="0071563D" w:rsidRPr="008616A2">
              <w:rPr>
                <w:rFonts w:asciiTheme="majorHAnsi" w:hAnsiTheme="majorHAnsi"/>
              </w:rPr>
              <w:t>hips, knees</w:t>
            </w:r>
            <w:r w:rsidR="00EF7A3F">
              <w:rPr>
                <w:rFonts w:asciiTheme="majorHAnsi" w:hAnsiTheme="majorHAnsi"/>
              </w:rPr>
              <w:t xml:space="preserve"> and</w:t>
            </w:r>
            <w:r w:rsidR="008616A2" w:rsidRPr="008616A2">
              <w:rPr>
                <w:rFonts w:asciiTheme="majorHAnsi" w:hAnsiTheme="majorHAnsi"/>
              </w:rPr>
              <w:t xml:space="preserve"> ankles</w:t>
            </w:r>
            <w:r w:rsidR="00612DDD">
              <w:rPr>
                <w:rFonts w:asciiTheme="majorHAnsi" w:hAnsiTheme="majorHAnsi"/>
              </w:rPr>
              <w:t>?</w:t>
            </w:r>
          </w:p>
          <w:p w14:paraId="123DD3A2" w14:textId="6F1F4F59" w:rsidR="0025001C" w:rsidRPr="008616A2" w:rsidRDefault="0025001C" w:rsidP="000905A8">
            <w:pPr>
              <w:spacing w:before="60" w:after="60"/>
              <w:rPr>
                <w:rFonts w:asciiTheme="majorHAnsi" w:hAnsiTheme="majorHAnsi"/>
              </w:rPr>
            </w:pPr>
            <w:r w:rsidRPr="008616A2">
              <w:rPr>
                <w:rFonts w:asciiTheme="majorHAnsi" w:hAnsiTheme="majorHAnsi"/>
              </w:rPr>
              <w:t xml:space="preserve">If </w:t>
            </w:r>
            <w:r w:rsidRPr="008616A2">
              <w:rPr>
                <w:rFonts w:asciiTheme="majorHAnsi" w:hAnsiTheme="majorHAnsi"/>
                <w:b/>
                <w:bCs/>
              </w:rPr>
              <w:t>NO</w:t>
            </w:r>
            <w:r w:rsidRPr="008616A2">
              <w:rPr>
                <w:rFonts w:asciiTheme="majorHAnsi" w:hAnsiTheme="majorHAnsi"/>
              </w:rPr>
              <w:t xml:space="preserve"> go to Q</w:t>
            </w:r>
            <w:r w:rsidR="00100E45" w:rsidRPr="008616A2">
              <w:rPr>
                <w:rFonts w:asciiTheme="majorHAnsi" w:hAnsiTheme="majorHAnsi"/>
              </w:rPr>
              <w:t>7</w:t>
            </w:r>
            <w:r w:rsidRPr="008616A2">
              <w:rPr>
                <w:rFonts w:asciiTheme="majorHAnsi" w:hAnsiTheme="majorHAnsi"/>
              </w:rPr>
              <w:t>.</w:t>
            </w:r>
          </w:p>
          <w:p w14:paraId="68ECA79E" w14:textId="23365783" w:rsidR="0025001C" w:rsidRPr="008616A2" w:rsidRDefault="0025001C" w:rsidP="000905A8">
            <w:pPr>
              <w:spacing w:before="60" w:after="60"/>
              <w:rPr>
                <w:rFonts w:asciiTheme="majorHAnsi" w:hAnsiTheme="majorHAnsi"/>
              </w:rPr>
            </w:pPr>
            <w:r w:rsidRPr="008616A2">
              <w:rPr>
                <w:rFonts w:asciiTheme="majorHAnsi" w:hAnsiTheme="majorHAnsi"/>
              </w:rPr>
              <w:t xml:space="preserve">Please </w:t>
            </w:r>
            <w:proofErr w:type="gramStart"/>
            <w:r w:rsidRPr="008616A2">
              <w:rPr>
                <w:rFonts w:asciiTheme="majorHAnsi" w:hAnsiTheme="majorHAnsi"/>
              </w:rPr>
              <w:t>advise :</w:t>
            </w:r>
            <w:proofErr w:type="gramEnd"/>
            <w:r w:rsidRPr="008616A2">
              <w:rPr>
                <w:rFonts w:asciiTheme="majorHAnsi" w:hAnsiTheme="majorHAnsi"/>
              </w:rPr>
              <w:t xml:space="preserve"> ………………………………………………………………………………………………………………</w:t>
            </w:r>
          </w:p>
        </w:tc>
        <w:tc>
          <w:tcPr>
            <w:tcW w:w="1560" w:type="dxa"/>
            <w:vAlign w:val="center"/>
          </w:tcPr>
          <w:p w14:paraId="59E75A53" w14:textId="77777777" w:rsidR="0025001C" w:rsidRPr="008616A2" w:rsidRDefault="0025001C" w:rsidP="000905A8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8616A2">
              <w:rPr>
                <w:rFonts w:asciiTheme="majorHAnsi" w:hAnsiTheme="majorHAnsi"/>
              </w:rPr>
              <w:t>Yes/No</w:t>
            </w:r>
          </w:p>
        </w:tc>
      </w:tr>
      <w:tr w:rsidR="0025001C" w:rsidRPr="008616A2" w14:paraId="5176166C" w14:textId="77777777" w:rsidTr="000905A8">
        <w:tc>
          <w:tcPr>
            <w:tcW w:w="567" w:type="dxa"/>
          </w:tcPr>
          <w:p w14:paraId="3E1C5346" w14:textId="2ED3BD42" w:rsidR="0025001C" w:rsidRPr="008616A2" w:rsidRDefault="000114D3" w:rsidP="000905A8">
            <w:pPr>
              <w:spacing w:before="60" w:after="60"/>
              <w:rPr>
                <w:rFonts w:asciiTheme="majorHAnsi" w:hAnsiTheme="majorHAnsi"/>
              </w:rPr>
            </w:pPr>
            <w:r w:rsidRPr="008616A2">
              <w:rPr>
                <w:rFonts w:asciiTheme="majorHAnsi" w:hAnsiTheme="majorHAnsi"/>
              </w:rPr>
              <w:t>6b</w:t>
            </w:r>
          </w:p>
        </w:tc>
        <w:tc>
          <w:tcPr>
            <w:tcW w:w="8789" w:type="dxa"/>
            <w:gridSpan w:val="3"/>
          </w:tcPr>
          <w:p w14:paraId="5FB37B45" w14:textId="77777777" w:rsidR="0025001C" w:rsidRPr="008616A2" w:rsidRDefault="0025001C" w:rsidP="000905A8">
            <w:pPr>
              <w:spacing w:before="60" w:after="60"/>
              <w:rPr>
                <w:rFonts w:asciiTheme="majorHAnsi" w:hAnsiTheme="majorHAnsi"/>
              </w:rPr>
            </w:pPr>
            <w:r w:rsidRPr="008616A2">
              <w:rPr>
                <w:rFonts w:asciiTheme="majorHAnsi" w:hAnsiTheme="majorHAnsi"/>
              </w:rPr>
              <w:t>Could this be made worse by physical activity?</w:t>
            </w:r>
          </w:p>
        </w:tc>
        <w:tc>
          <w:tcPr>
            <w:tcW w:w="1560" w:type="dxa"/>
            <w:vAlign w:val="center"/>
          </w:tcPr>
          <w:p w14:paraId="038CF3EA" w14:textId="77777777" w:rsidR="0025001C" w:rsidRPr="008616A2" w:rsidRDefault="0025001C" w:rsidP="000905A8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8616A2">
              <w:rPr>
                <w:rFonts w:asciiTheme="majorHAnsi" w:hAnsiTheme="majorHAnsi"/>
              </w:rPr>
              <w:t>Yes/No</w:t>
            </w:r>
          </w:p>
        </w:tc>
      </w:tr>
      <w:tr w:rsidR="000078D5" w:rsidRPr="00D0139B" w14:paraId="710B0092" w14:textId="77777777" w:rsidTr="000078D5">
        <w:tc>
          <w:tcPr>
            <w:tcW w:w="567" w:type="dxa"/>
          </w:tcPr>
          <w:p w14:paraId="4706C22E" w14:textId="6911F674" w:rsidR="00535D6E" w:rsidRPr="00D0139B" w:rsidRDefault="000114D3" w:rsidP="00535D6E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1817B8">
              <w:rPr>
                <w:rFonts w:asciiTheme="majorHAnsi" w:hAnsiTheme="majorHAnsi"/>
              </w:rPr>
              <w:t>a</w:t>
            </w:r>
          </w:p>
        </w:tc>
        <w:tc>
          <w:tcPr>
            <w:tcW w:w="8789" w:type="dxa"/>
            <w:gridSpan w:val="3"/>
          </w:tcPr>
          <w:p w14:paraId="18714461" w14:textId="77777777" w:rsidR="00F607E6" w:rsidRDefault="00535D6E" w:rsidP="00EC4C98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Has your doctor ever told you or are you aware that you have HIGH blood pressure</w:t>
            </w:r>
            <w:r w:rsidR="00F91391">
              <w:rPr>
                <w:rFonts w:asciiTheme="majorHAnsi" w:hAnsiTheme="majorHAnsi"/>
              </w:rPr>
              <w:t>?</w:t>
            </w:r>
            <w:r w:rsidR="006C5AA4">
              <w:rPr>
                <w:rFonts w:asciiTheme="majorHAnsi" w:hAnsiTheme="majorHAnsi"/>
              </w:rPr>
              <w:t xml:space="preserve"> </w:t>
            </w:r>
          </w:p>
          <w:p w14:paraId="710B0090" w14:textId="276200EB" w:rsidR="00535D6E" w:rsidRPr="00D0139B" w:rsidRDefault="00EC4C98" w:rsidP="00EC4C98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</w:t>
            </w:r>
            <w:r w:rsidRPr="006D200E">
              <w:rPr>
                <w:rFonts w:asciiTheme="majorHAnsi" w:hAnsiTheme="majorHAnsi"/>
                <w:b/>
                <w:bCs/>
              </w:rPr>
              <w:t>NO</w:t>
            </w:r>
            <w:r>
              <w:rPr>
                <w:rFonts w:asciiTheme="majorHAnsi" w:hAnsiTheme="majorHAnsi"/>
              </w:rPr>
              <w:t xml:space="preserve"> go to Q</w:t>
            </w:r>
            <w:r w:rsidR="00100E45">
              <w:rPr>
                <w:rFonts w:asciiTheme="majorHAnsi" w:hAnsiTheme="majorHAnsi"/>
              </w:rPr>
              <w:t>8</w:t>
            </w:r>
            <w:r w:rsidR="00F607E6">
              <w:rPr>
                <w:rFonts w:asciiTheme="majorHAnsi" w:hAnsiTheme="majorHAnsi"/>
              </w:rPr>
              <w:t>.</w:t>
            </w:r>
          </w:p>
        </w:tc>
        <w:tc>
          <w:tcPr>
            <w:tcW w:w="1560" w:type="dxa"/>
            <w:vAlign w:val="center"/>
          </w:tcPr>
          <w:p w14:paraId="710B0091" w14:textId="77777777" w:rsidR="00535D6E" w:rsidRPr="00D0139B" w:rsidRDefault="00535D6E" w:rsidP="00143DDB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DF29BE" w:rsidRPr="00D0139B" w14:paraId="0E12E19F" w14:textId="77777777" w:rsidTr="000078D5">
        <w:trPr>
          <w:trHeight w:val="444"/>
        </w:trPr>
        <w:tc>
          <w:tcPr>
            <w:tcW w:w="567" w:type="dxa"/>
          </w:tcPr>
          <w:p w14:paraId="1B3D0C3A" w14:textId="41203BE5" w:rsidR="001817B8" w:rsidRPr="00D0139B" w:rsidRDefault="000114D3" w:rsidP="00D6239F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1817B8">
              <w:rPr>
                <w:rFonts w:asciiTheme="majorHAnsi" w:hAnsiTheme="majorHAnsi"/>
              </w:rPr>
              <w:t>b</w:t>
            </w:r>
          </w:p>
        </w:tc>
        <w:tc>
          <w:tcPr>
            <w:tcW w:w="8789" w:type="dxa"/>
            <w:gridSpan w:val="3"/>
          </w:tcPr>
          <w:p w14:paraId="097DB608" w14:textId="340DB7E8" w:rsidR="001817B8" w:rsidRPr="00D0139B" w:rsidRDefault="001817B8" w:rsidP="00D6239F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 xml:space="preserve">Is it controlled by </w:t>
            </w:r>
            <w:r w:rsidR="00C73771">
              <w:rPr>
                <w:rFonts w:asciiTheme="majorHAnsi" w:hAnsiTheme="majorHAnsi"/>
              </w:rPr>
              <w:t>medication</w:t>
            </w:r>
            <w:r w:rsidRPr="00D0139B">
              <w:rPr>
                <w:rFonts w:asciiTheme="majorHAnsi" w:hAnsiTheme="majorHAnsi"/>
              </w:rPr>
              <w:t xml:space="preserve">? </w:t>
            </w:r>
          </w:p>
        </w:tc>
        <w:tc>
          <w:tcPr>
            <w:tcW w:w="1560" w:type="dxa"/>
            <w:vAlign w:val="center"/>
          </w:tcPr>
          <w:p w14:paraId="36BD0FC6" w14:textId="77777777" w:rsidR="001817B8" w:rsidRPr="00D0139B" w:rsidRDefault="001817B8" w:rsidP="00143DDB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DF29BE" w:rsidRPr="00D0139B" w14:paraId="4BF14800" w14:textId="77777777" w:rsidTr="000078D5">
        <w:tc>
          <w:tcPr>
            <w:tcW w:w="567" w:type="dxa"/>
          </w:tcPr>
          <w:p w14:paraId="6F0F1480" w14:textId="6D450407" w:rsidR="00F91391" w:rsidRPr="00D0139B" w:rsidRDefault="000114D3" w:rsidP="00D6239F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1817B8">
              <w:rPr>
                <w:rFonts w:asciiTheme="majorHAnsi" w:hAnsiTheme="majorHAnsi"/>
              </w:rPr>
              <w:t>a</w:t>
            </w:r>
          </w:p>
        </w:tc>
        <w:tc>
          <w:tcPr>
            <w:tcW w:w="8789" w:type="dxa"/>
            <w:gridSpan w:val="3"/>
          </w:tcPr>
          <w:p w14:paraId="09F7FB17" w14:textId="77777777" w:rsidR="00F607E6" w:rsidRDefault="00F91391" w:rsidP="00EC4C98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 xml:space="preserve">Has your doctor ever told you or are you aware that you have </w:t>
            </w:r>
            <w:r>
              <w:rPr>
                <w:rFonts w:asciiTheme="majorHAnsi" w:hAnsiTheme="majorHAnsi"/>
              </w:rPr>
              <w:t>LOW</w:t>
            </w:r>
            <w:r w:rsidRPr="00D0139B">
              <w:rPr>
                <w:rFonts w:asciiTheme="majorHAnsi" w:hAnsiTheme="majorHAnsi"/>
              </w:rPr>
              <w:t xml:space="preserve"> blood pressure</w:t>
            </w:r>
            <w:r>
              <w:rPr>
                <w:rFonts w:asciiTheme="majorHAnsi" w:hAnsiTheme="majorHAnsi"/>
              </w:rPr>
              <w:t>?</w:t>
            </w:r>
            <w:r w:rsidR="00EC4C98">
              <w:rPr>
                <w:rFonts w:asciiTheme="majorHAnsi" w:hAnsiTheme="majorHAnsi"/>
              </w:rPr>
              <w:t xml:space="preserve"> </w:t>
            </w:r>
          </w:p>
          <w:p w14:paraId="6B2B6AA3" w14:textId="628A873B" w:rsidR="00F91391" w:rsidRPr="00D0139B" w:rsidRDefault="00EC4C98" w:rsidP="00EC4C98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</w:t>
            </w:r>
            <w:r w:rsidRPr="006D200E">
              <w:rPr>
                <w:rFonts w:asciiTheme="majorHAnsi" w:hAnsiTheme="majorHAnsi"/>
                <w:b/>
                <w:bCs/>
              </w:rPr>
              <w:t>NO</w:t>
            </w:r>
            <w:r>
              <w:rPr>
                <w:rFonts w:asciiTheme="majorHAnsi" w:hAnsiTheme="majorHAnsi"/>
              </w:rPr>
              <w:t xml:space="preserve"> go to Q</w:t>
            </w:r>
            <w:r w:rsidR="00100E45">
              <w:rPr>
                <w:rFonts w:asciiTheme="majorHAnsi" w:hAnsiTheme="majorHAnsi"/>
              </w:rPr>
              <w:t>9</w:t>
            </w:r>
            <w:r w:rsidR="00F607E6">
              <w:rPr>
                <w:rFonts w:asciiTheme="majorHAnsi" w:hAnsiTheme="majorHAnsi"/>
              </w:rPr>
              <w:t>.</w:t>
            </w:r>
          </w:p>
        </w:tc>
        <w:tc>
          <w:tcPr>
            <w:tcW w:w="1560" w:type="dxa"/>
            <w:vAlign w:val="center"/>
          </w:tcPr>
          <w:p w14:paraId="7BA6E021" w14:textId="77777777" w:rsidR="00F91391" w:rsidRPr="00D0139B" w:rsidRDefault="00F91391" w:rsidP="00143DDB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DF29BE" w:rsidRPr="00D0139B" w14:paraId="0B142D4C" w14:textId="77777777" w:rsidTr="000078D5">
        <w:trPr>
          <w:trHeight w:val="444"/>
        </w:trPr>
        <w:tc>
          <w:tcPr>
            <w:tcW w:w="567" w:type="dxa"/>
          </w:tcPr>
          <w:p w14:paraId="05663734" w14:textId="3B5BE8BF" w:rsidR="001817B8" w:rsidRPr="00D0139B" w:rsidRDefault="000114D3" w:rsidP="00D6239F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1817B8">
              <w:rPr>
                <w:rFonts w:asciiTheme="majorHAnsi" w:hAnsiTheme="majorHAnsi"/>
              </w:rPr>
              <w:t>b</w:t>
            </w:r>
          </w:p>
        </w:tc>
        <w:tc>
          <w:tcPr>
            <w:tcW w:w="8789" w:type="dxa"/>
            <w:gridSpan w:val="3"/>
          </w:tcPr>
          <w:p w14:paraId="3A2830CB" w14:textId="14B18BF0" w:rsidR="001817B8" w:rsidRPr="00D0139B" w:rsidRDefault="00FB5F91" w:rsidP="00D6239F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 xml:space="preserve">Is it controlled by </w:t>
            </w:r>
            <w:r w:rsidR="00C73771">
              <w:rPr>
                <w:rFonts w:asciiTheme="majorHAnsi" w:hAnsiTheme="majorHAnsi"/>
              </w:rPr>
              <w:t>medication</w:t>
            </w:r>
            <w:r w:rsidRPr="00D0139B">
              <w:rPr>
                <w:rFonts w:asciiTheme="majorHAnsi" w:hAnsiTheme="majorHAnsi"/>
              </w:rPr>
              <w:t>?</w:t>
            </w:r>
          </w:p>
        </w:tc>
        <w:tc>
          <w:tcPr>
            <w:tcW w:w="1560" w:type="dxa"/>
            <w:vAlign w:val="center"/>
          </w:tcPr>
          <w:p w14:paraId="32E4B583" w14:textId="77777777" w:rsidR="001817B8" w:rsidRPr="00D0139B" w:rsidRDefault="001817B8" w:rsidP="00143DDB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F7714C" w:rsidRPr="00D0139B" w14:paraId="1B2844DF" w14:textId="77777777" w:rsidTr="000078D5">
        <w:tc>
          <w:tcPr>
            <w:tcW w:w="567" w:type="dxa"/>
          </w:tcPr>
          <w:p w14:paraId="3677DCBB" w14:textId="45D1E1D5" w:rsidR="00F7714C" w:rsidRPr="00D0139B" w:rsidRDefault="00100E45" w:rsidP="007D44EF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F2235D">
              <w:rPr>
                <w:rFonts w:asciiTheme="majorHAnsi" w:hAnsiTheme="majorHAnsi"/>
              </w:rPr>
              <w:t>a</w:t>
            </w:r>
          </w:p>
        </w:tc>
        <w:tc>
          <w:tcPr>
            <w:tcW w:w="8789" w:type="dxa"/>
            <w:gridSpan w:val="3"/>
          </w:tcPr>
          <w:p w14:paraId="41565433" w14:textId="77777777" w:rsidR="00F607E6" w:rsidRDefault="00401A0E" w:rsidP="00401A0E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Are you pregnant or have you had a baby in the last 3 months?</w:t>
            </w:r>
            <w:r w:rsidR="00EC4C98">
              <w:rPr>
                <w:rFonts w:asciiTheme="majorHAnsi" w:hAnsiTheme="majorHAnsi"/>
              </w:rPr>
              <w:t xml:space="preserve"> </w:t>
            </w:r>
          </w:p>
          <w:p w14:paraId="3FDF382E" w14:textId="72F14A7C" w:rsidR="00F7714C" w:rsidRPr="00D0139B" w:rsidRDefault="00EC4C98" w:rsidP="00401A0E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</w:t>
            </w:r>
            <w:r w:rsidRPr="006D200E">
              <w:rPr>
                <w:rFonts w:asciiTheme="majorHAnsi" w:hAnsiTheme="majorHAnsi"/>
                <w:b/>
                <w:bCs/>
              </w:rPr>
              <w:t>NO</w:t>
            </w:r>
            <w:r>
              <w:rPr>
                <w:rFonts w:asciiTheme="majorHAnsi" w:hAnsiTheme="majorHAnsi"/>
              </w:rPr>
              <w:t xml:space="preserve"> go to Q</w:t>
            </w:r>
            <w:r w:rsidR="00100E45">
              <w:rPr>
                <w:rFonts w:asciiTheme="majorHAnsi" w:hAnsiTheme="majorHAnsi"/>
              </w:rPr>
              <w:t>10</w:t>
            </w:r>
            <w:r w:rsidR="00F607E6">
              <w:rPr>
                <w:rFonts w:asciiTheme="majorHAnsi" w:hAnsiTheme="majorHAnsi"/>
              </w:rPr>
              <w:t>.</w:t>
            </w:r>
          </w:p>
        </w:tc>
        <w:tc>
          <w:tcPr>
            <w:tcW w:w="1560" w:type="dxa"/>
            <w:vAlign w:val="center"/>
          </w:tcPr>
          <w:p w14:paraId="717B1D84" w14:textId="78FB2C12" w:rsidR="00F7714C" w:rsidRPr="00D0139B" w:rsidRDefault="00F2235D" w:rsidP="00143DDB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F2235D" w:rsidRPr="00D0139B" w14:paraId="42D5978E" w14:textId="77777777" w:rsidTr="000078D5">
        <w:tc>
          <w:tcPr>
            <w:tcW w:w="567" w:type="dxa"/>
          </w:tcPr>
          <w:p w14:paraId="2816C380" w14:textId="43A2CE56" w:rsidR="00F2235D" w:rsidRDefault="00100E45" w:rsidP="007D44EF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F2235D">
              <w:rPr>
                <w:rFonts w:asciiTheme="majorHAnsi" w:hAnsiTheme="majorHAnsi"/>
              </w:rPr>
              <w:t>b</w:t>
            </w:r>
          </w:p>
        </w:tc>
        <w:tc>
          <w:tcPr>
            <w:tcW w:w="8789" w:type="dxa"/>
            <w:gridSpan w:val="3"/>
          </w:tcPr>
          <w:p w14:paraId="732A2DA6" w14:textId="635206A1" w:rsidR="00FB5F91" w:rsidRDefault="00F607E6" w:rsidP="00EC4C98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ve </w:t>
            </w:r>
            <w:r w:rsidR="00F2235D" w:rsidRPr="00D0139B">
              <w:rPr>
                <w:rFonts w:asciiTheme="majorHAnsi" w:hAnsiTheme="majorHAnsi"/>
              </w:rPr>
              <w:t>you sought medical advice regarding returning to exercise?</w:t>
            </w:r>
            <w:r w:rsidR="00F2235D">
              <w:rPr>
                <w:rFonts w:asciiTheme="majorHAnsi" w:hAnsiTheme="majorHAnsi"/>
              </w:rPr>
              <w:t xml:space="preserve"> </w:t>
            </w:r>
          </w:p>
          <w:p w14:paraId="0C56DC58" w14:textId="4946931A" w:rsidR="00F2235D" w:rsidRPr="00D0139B" w:rsidRDefault="00FB5F91" w:rsidP="00EC4C98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</w:t>
            </w:r>
            <w:r w:rsidR="00F2235D" w:rsidRPr="00D0139B">
              <w:rPr>
                <w:rFonts w:asciiTheme="majorHAnsi" w:hAnsiTheme="majorHAnsi"/>
              </w:rPr>
              <w:t xml:space="preserve"> advise</w:t>
            </w:r>
            <w:r w:rsidR="00956788">
              <w:rPr>
                <w:rFonts w:asciiTheme="majorHAnsi" w:hAnsiTheme="majorHAnsi"/>
              </w:rPr>
              <w:t xml:space="preserve">: </w:t>
            </w:r>
            <w:r w:rsidR="00F2235D" w:rsidRPr="00D0139B">
              <w:rPr>
                <w:rFonts w:asciiTheme="majorHAnsi" w:hAnsiTheme="majorHAnsi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1560" w:type="dxa"/>
            <w:vAlign w:val="center"/>
          </w:tcPr>
          <w:p w14:paraId="7B4FE372" w14:textId="47905AEA" w:rsidR="00F2235D" w:rsidRPr="00D0139B" w:rsidRDefault="00EC4C98" w:rsidP="00143DDB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401A0E" w:rsidRPr="00D0139B" w14:paraId="5C7B1D90" w14:textId="77777777" w:rsidTr="000078D5">
        <w:tc>
          <w:tcPr>
            <w:tcW w:w="567" w:type="dxa"/>
          </w:tcPr>
          <w:p w14:paraId="6C027A3F" w14:textId="5EEF1636" w:rsidR="00401A0E" w:rsidRPr="00D0139B" w:rsidRDefault="00100E45" w:rsidP="00F92DE6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8789" w:type="dxa"/>
            <w:gridSpan w:val="3"/>
          </w:tcPr>
          <w:p w14:paraId="21955D21" w14:textId="489465C2" w:rsidR="002F555A" w:rsidRDefault="00401A0E" w:rsidP="00F92DE6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Have you ever</w:t>
            </w:r>
            <w:r w:rsidR="003B7BE0">
              <w:rPr>
                <w:rFonts w:asciiTheme="majorHAnsi" w:hAnsiTheme="majorHAnsi"/>
              </w:rPr>
              <w:t xml:space="preserve"> had</w:t>
            </w:r>
            <w:r w:rsidR="00CA2147">
              <w:rPr>
                <w:rFonts w:asciiTheme="majorHAnsi" w:hAnsiTheme="majorHAnsi"/>
              </w:rPr>
              <w:t>,</w:t>
            </w:r>
            <w:r w:rsidRPr="00D0139B">
              <w:rPr>
                <w:rFonts w:asciiTheme="majorHAnsi" w:hAnsiTheme="majorHAnsi"/>
              </w:rPr>
              <w:t xml:space="preserve"> or do you</w:t>
            </w:r>
            <w:r w:rsidR="00CA2147">
              <w:rPr>
                <w:rFonts w:asciiTheme="majorHAnsi" w:hAnsiTheme="majorHAnsi"/>
              </w:rPr>
              <w:t xml:space="preserve"> have, any of the following: ep</w:t>
            </w:r>
            <w:r w:rsidRPr="00D0139B">
              <w:rPr>
                <w:rFonts w:asciiTheme="majorHAnsi" w:hAnsiTheme="majorHAnsi"/>
              </w:rPr>
              <w:t>ilepsy</w:t>
            </w:r>
            <w:r w:rsidR="00196F73">
              <w:rPr>
                <w:rFonts w:asciiTheme="majorHAnsi" w:hAnsiTheme="majorHAnsi"/>
              </w:rPr>
              <w:t>,</w:t>
            </w:r>
            <w:r w:rsidRPr="00D0139B">
              <w:rPr>
                <w:rFonts w:asciiTheme="majorHAnsi" w:hAnsiTheme="majorHAnsi"/>
              </w:rPr>
              <w:t xml:space="preserve"> diabetes</w:t>
            </w:r>
            <w:r w:rsidR="00196F73">
              <w:rPr>
                <w:rFonts w:asciiTheme="majorHAnsi" w:hAnsiTheme="majorHAnsi"/>
              </w:rPr>
              <w:t>,</w:t>
            </w:r>
            <w:r w:rsidRPr="00D0139B">
              <w:rPr>
                <w:rFonts w:asciiTheme="majorHAnsi" w:hAnsiTheme="majorHAnsi"/>
              </w:rPr>
              <w:t xml:space="preserve"> asthma</w:t>
            </w:r>
            <w:r w:rsidR="00196F73">
              <w:rPr>
                <w:rFonts w:asciiTheme="majorHAnsi" w:hAnsiTheme="majorHAnsi"/>
              </w:rPr>
              <w:t>,</w:t>
            </w:r>
            <w:r w:rsidRPr="00D0139B">
              <w:rPr>
                <w:rFonts w:asciiTheme="majorHAnsi" w:hAnsiTheme="majorHAnsi"/>
              </w:rPr>
              <w:t xml:space="preserve"> </w:t>
            </w:r>
            <w:r w:rsidR="00DB6976" w:rsidRPr="005758E5">
              <w:rPr>
                <w:rFonts w:asciiTheme="majorHAnsi" w:hAnsiTheme="majorHAnsi"/>
              </w:rPr>
              <w:t>c</w:t>
            </w:r>
            <w:r w:rsidRPr="005758E5">
              <w:rPr>
                <w:rFonts w:asciiTheme="majorHAnsi" w:hAnsiTheme="majorHAnsi"/>
              </w:rPr>
              <w:t>oeliac</w:t>
            </w:r>
            <w:r w:rsidR="00DB6976">
              <w:rPr>
                <w:rFonts w:asciiTheme="majorHAnsi" w:hAnsiTheme="majorHAnsi"/>
              </w:rPr>
              <w:t xml:space="preserve"> </w:t>
            </w:r>
            <w:r w:rsidR="00DB6976" w:rsidRPr="00DB6976">
              <w:rPr>
                <w:rFonts w:asciiTheme="majorHAnsi" w:hAnsiTheme="majorHAnsi"/>
              </w:rPr>
              <w:t>disease</w:t>
            </w:r>
            <w:r w:rsidRPr="00D0139B">
              <w:rPr>
                <w:rFonts w:asciiTheme="majorHAnsi" w:hAnsiTheme="majorHAnsi"/>
              </w:rPr>
              <w:t xml:space="preserve">? </w:t>
            </w:r>
          </w:p>
          <w:p w14:paraId="6C516B17" w14:textId="3A174BFC" w:rsidR="00401A0E" w:rsidRPr="00D0139B" w:rsidRDefault="00956788" w:rsidP="00F92DE6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</w:t>
            </w:r>
            <w:r w:rsidRPr="00D0139B">
              <w:rPr>
                <w:rFonts w:asciiTheme="majorHAnsi" w:hAnsiTheme="majorHAnsi"/>
              </w:rPr>
              <w:t xml:space="preserve"> advise</w:t>
            </w:r>
            <w:r>
              <w:rPr>
                <w:rFonts w:asciiTheme="majorHAnsi" w:hAnsiTheme="majorHAnsi"/>
              </w:rPr>
              <w:t xml:space="preserve">: </w:t>
            </w:r>
            <w:r w:rsidRPr="00D0139B">
              <w:rPr>
                <w:rFonts w:asciiTheme="majorHAnsi" w:hAnsiTheme="majorHAnsi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1560" w:type="dxa"/>
            <w:vAlign w:val="center"/>
          </w:tcPr>
          <w:p w14:paraId="0A8647BF" w14:textId="47CCA2EB" w:rsidR="00401A0E" w:rsidRPr="00D0139B" w:rsidRDefault="00401A0E" w:rsidP="00143DDB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401A0E" w:rsidRPr="00D0139B" w14:paraId="5774A8A0" w14:textId="77777777" w:rsidTr="000078D5">
        <w:tc>
          <w:tcPr>
            <w:tcW w:w="567" w:type="dxa"/>
          </w:tcPr>
          <w:p w14:paraId="61B55176" w14:textId="083C01BA" w:rsidR="00401A0E" w:rsidRPr="00D0139B" w:rsidRDefault="00401A0E" w:rsidP="00B446A5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100E45">
              <w:rPr>
                <w:rFonts w:asciiTheme="majorHAnsi" w:hAnsiTheme="majorHAnsi"/>
              </w:rPr>
              <w:t>1</w:t>
            </w:r>
          </w:p>
        </w:tc>
        <w:tc>
          <w:tcPr>
            <w:tcW w:w="8789" w:type="dxa"/>
            <w:gridSpan w:val="3"/>
          </w:tcPr>
          <w:p w14:paraId="39DF5D3C" w14:textId="55ACF45A" w:rsidR="001D73A0" w:rsidRDefault="00401A0E" w:rsidP="00EB1195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 xml:space="preserve">Are you taking any medication? </w:t>
            </w:r>
          </w:p>
          <w:p w14:paraId="2797158F" w14:textId="43F9CDB0" w:rsidR="00401A0E" w:rsidRPr="00D0139B" w:rsidRDefault="00956788" w:rsidP="00EB1195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</w:t>
            </w:r>
            <w:r w:rsidRPr="00D0139B">
              <w:rPr>
                <w:rFonts w:asciiTheme="majorHAnsi" w:hAnsiTheme="majorHAnsi"/>
              </w:rPr>
              <w:t xml:space="preserve"> advise</w:t>
            </w:r>
            <w:r>
              <w:rPr>
                <w:rFonts w:asciiTheme="majorHAnsi" w:hAnsiTheme="majorHAnsi"/>
              </w:rPr>
              <w:t xml:space="preserve">: </w:t>
            </w:r>
            <w:r w:rsidRPr="00D0139B">
              <w:rPr>
                <w:rFonts w:asciiTheme="majorHAnsi" w:hAnsiTheme="majorHAnsi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1560" w:type="dxa"/>
            <w:vAlign w:val="center"/>
          </w:tcPr>
          <w:p w14:paraId="6A22E33E" w14:textId="0C565C07" w:rsidR="00401A0E" w:rsidRPr="00D0139B" w:rsidRDefault="000C065C" w:rsidP="00143DDB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0C065C" w:rsidRPr="00D0139B" w14:paraId="5D028853" w14:textId="77777777" w:rsidTr="000078D5">
        <w:tc>
          <w:tcPr>
            <w:tcW w:w="567" w:type="dxa"/>
          </w:tcPr>
          <w:p w14:paraId="5B4B5EB5" w14:textId="00DC9505" w:rsidR="000C065C" w:rsidRPr="00D0139B" w:rsidRDefault="000C065C" w:rsidP="00401A0E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100E45">
              <w:rPr>
                <w:rFonts w:asciiTheme="majorHAnsi" w:hAnsiTheme="majorHAnsi"/>
              </w:rPr>
              <w:t>2</w:t>
            </w:r>
          </w:p>
        </w:tc>
        <w:tc>
          <w:tcPr>
            <w:tcW w:w="8789" w:type="dxa"/>
            <w:gridSpan w:val="3"/>
          </w:tcPr>
          <w:p w14:paraId="3D166A8F" w14:textId="7E66F300" w:rsidR="000C065C" w:rsidRDefault="000C065C" w:rsidP="00401A0E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Please list any other medical conditions</w:t>
            </w:r>
            <w:r w:rsidR="006B045A">
              <w:rPr>
                <w:rFonts w:asciiTheme="majorHAnsi" w:hAnsiTheme="majorHAnsi"/>
              </w:rPr>
              <w:t xml:space="preserve"> or operations which</w:t>
            </w:r>
            <w:r>
              <w:rPr>
                <w:rFonts w:asciiTheme="majorHAnsi" w:hAnsiTheme="majorHAnsi"/>
              </w:rPr>
              <w:t xml:space="preserve"> could impact your ability to take part in exercise</w:t>
            </w:r>
            <w:r w:rsidR="00154215">
              <w:rPr>
                <w:rFonts w:asciiTheme="majorHAnsi" w:hAnsiTheme="majorHAnsi"/>
              </w:rPr>
              <w:t>.</w:t>
            </w:r>
          </w:p>
          <w:p w14:paraId="006381D6" w14:textId="76C7FCCD" w:rsidR="000C065C" w:rsidRPr="00D0139B" w:rsidRDefault="000C065C" w:rsidP="00401A0E">
            <w:pPr>
              <w:spacing w:before="60" w:after="60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…………………………………………………………………………………………………</w:t>
            </w: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60" w:type="dxa"/>
          </w:tcPr>
          <w:p w14:paraId="1F0D51A9" w14:textId="68152D24" w:rsidR="000C065C" w:rsidRPr="00D0139B" w:rsidRDefault="000C065C" w:rsidP="00143DDB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0C065C" w:rsidRPr="00D0139B" w14:paraId="621509D8" w14:textId="77777777" w:rsidTr="000078D5">
        <w:tc>
          <w:tcPr>
            <w:tcW w:w="567" w:type="dxa"/>
          </w:tcPr>
          <w:p w14:paraId="7E2678B4" w14:textId="1F086C63" w:rsidR="000C065C" w:rsidRDefault="000C065C" w:rsidP="00401A0E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100E45">
              <w:rPr>
                <w:rFonts w:asciiTheme="majorHAnsi" w:hAnsiTheme="majorHAnsi"/>
              </w:rPr>
              <w:t>3</w:t>
            </w:r>
          </w:p>
        </w:tc>
        <w:tc>
          <w:tcPr>
            <w:tcW w:w="8789" w:type="dxa"/>
            <w:gridSpan w:val="3"/>
          </w:tcPr>
          <w:p w14:paraId="18B51F11" w14:textId="437A25D6" w:rsidR="000C065C" w:rsidRDefault="00573DE2" w:rsidP="006943CB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you have any mental health conditions</w:t>
            </w:r>
            <w:r w:rsidR="0063640B">
              <w:rPr>
                <w:rFonts w:asciiTheme="majorHAnsi" w:hAnsiTheme="majorHAnsi"/>
              </w:rPr>
              <w:t xml:space="preserve"> or illnesses</w:t>
            </w:r>
            <w:r w:rsidR="00997D45">
              <w:rPr>
                <w:rFonts w:asciiTheme="majorHAnsi" w:hAnsiTheme="majorHAnsi"/>
              </w:rPr>
              <w:t>?</w:t>
            </w:r>
          </w:p>
        </w:tc>
        <w:tc>
          <w:tcPr>
            <w:tcW w:w="1560" w:type="dxa"/>
          </w:tcPr>
          <w:p w14:paraId="24F18F59" w14:textId="16CF022A" w:rsidR="000C065C" w:rsidRPr="00D0139B" w:rsidRDefault="000C065C" w:rsidP="00143DDB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6943CB" w:rsidRPr="00D0139B" w14:paraId="563585F1" w14:textId="77777777" w:rsidTr="000078D5">
        <w:tc>
          <w:tcPr>
            <w:tcW w:w="567" w:type="dxa"/>
          </w:tcPr>
          <w:p w14:paraId="007A2FDE" w14:textId="35F0E916" w:rsidR="006943CB" w:rsidRDefault="00944A9F" w:rsidP="00401A0E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100E45">
              <w:rPr>
                <w:rFonts w:asciiTheme="majorHAnsi" w:hAnsiTheme="majorHAnsi"/>
              </w:rPr>
              <w:t>4</w:t>
            </w:r>
          </w:p>
        </w:tc>
        <w:tc>
          <w:tcPr>
            <w:tcW w:w="8789" w:type="dxa"/>
            <w:gridSpan w:val="3"/>
          </w:tcPr>
          <w:p w14:paraId="40956B1A" w14:textId="60684776" w:rsidR="00944A9F" w:rsidRDefault="00BE22FF" w:rsidP="00944A9F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any of your physical or mental conditions or illnesses </w:t>
            </w:r>
            <w:r w:rsidR="00944A9F">
              <w:rPr>
                <w:rFonts w:asciiTheme="majorHAnsi" w:hAnsiTheme="majorHAnsi"/>
              </w:rPr>
              <w:t>impact your ability to take part in exercise or function in social groups?</w:t>
            </w:r>
          </w:p>
          <w:p w14:paraId="6A8B0341" w14:textId="450676F6" w:rsidR="006943CB" w:rsidRDefault="00956788" w:rsidP="00944A9F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</w:t>
            </w:r>
            <w:r w:rsidRPr="00D0139B">
              <w:rPr>
                <w:rFonts w:asciiTheme="majorHAnsi" w:hAnsiTheme="majorHAnsi"/>
              </w:rPr>
              <w:t xml:space="preserve"> advise</w:t>
            </w:r>
            <w:r>
              <w:rPr>
                <w:rFonts w:asciiTheme="majorHAnsi" w:hAnsiTheme="majorHAnsi"/>
              </w:rPr>
              <w:t xml:space="preserve">: </w:t>
            </w:r>
            <w:r w:rsidRPr="00D0139B">
              <w:rPr>
                <w:rFonts w:asciiTheme="majorHAnsi" w:hAnsiTheme="majorHAnsi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1560" w:type="dxa"/>
          </w:tcPr>
          <w:p w14:paraId="7208C9E0" w14:textId="21E9FC3C" w:rsidR="006943CB" w:rsidRPr="00D0139B" w:rsidRDefault="006943CB" w:rsidP="00143DDB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  <w:tr w:rsidR="00944A9F" w:rsidRPr="00D0139B" w14:paraId="37AF99FF" w14:textId="77777777" w:rsidTr="000078D5">
        <w:tc>
          <w:tcPr>
            <w:tcW w:w="567" w:type="dxa"/>
          </w:tcPr>
          <w:p w14:paraId="018B5955" w14:textId="62D80D65" w:rsidR="00944A9F" w:rsidRDefault="00944A9F" w:rsidP="00401A0E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100E45">
              <w:rPr>
                <w:rFonts w:asciiTheme="majorHAnsi" w:hAnsiTheme="majorHAnsi"/>
              </w:rPr>
              <w:t>5</w:t>
            </w:r>
          </w:p>
        </w:tc>
        <w:tc>
          <w:tcPr>
            <w:tcW w:w="8789" w:type="dxa"/>
            <w:gridSpan w:val="3"/>
          </w:tcPr>
          <w:p w14:paraId="5AF48BC5" w14:textId="77777777" w:rsidR="00944A9F" w:rsidRPr="00D0139B" w:rsidRDefault="00944A9F" w:rsidP="00944A9F">
            <w:pPr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Do you know of any other reason why you should not take part in physical activity?</w:t>
            </w:r>
          </w:p>
          <w:p w14:paraId="59EED2EA" w14:textId="339E95B3" w:rsidR="00944A9F" w:rsidRDefault="00956788" w:rsidP="00944A9F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</w:t>
            </w:r>
            <w:r w:rsidRPr="00D0139B">
              <w:rPr>
                <w:rFonts w:asciiTheme="majorHAnsi" w:hAnsiTheme="majorHAnsi"/>
              </w:rPr>
              <w:t xml:space="preserve"> advise</w:t>
            </w:r>
            <w:r>
              <w:rPr>
                <w:rFonts w:asciiTheme="majorHAnsi" w:hAnsiTheme="majorHAnsi"/>
              </w:rPr>
              <w:t xml:space="preserve">: </w:t>
            </w:r>
            <w:r w:rsidRPr="00D0139B">
              <w:rPr>
                <w:rFonts w:asciiTheme="majorHAnsi" w:hAnsiTheme="majorHAnsi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1560" w:type="dxa"/>
          </w:tcPr>
          <w:p w14:paraId="3A1E4E53" w14:textId="7DD3817E" w:rsidR="00944A9F" w:rsidRPr="00D0139B" w:rsidRDefault="00944A9F" w:rsidP="00143DDB">
            <w:pPr>
              <w:spacing w:before="60" w:after="60"/>
              <w:jc w:val="center"/>
              <w:rPr>
                <w:rFonts w:asciiTheme="majorHAnsi" w:hAnsiTheme="majorHAnsi"/>
              </w:rPr>
            </w:pPr>
            <w:r w:rsidRPr="00D0139B">
              <w:rPr>
                <w:rFonts w:asciiTheme="majorHAnsi" w:hAnsiTheme="majorHAnsi"/>
              </w:rPr>
              <w:t>Yes/No</w:t>
            </w:r>
          </w:p>
        </w:tc>
      </w:tr>
    </w:tbl>
    <w:p w14:paraId="2ABCB9DF" w14:textId="4738A6FF" w:rsidR="00944A9F" w:rsidRDefault="00944A9F" w:rsidP="00587379">
      <w:pPr>
        <w:spacing w:before="60" w:after="60"/>
        <w:rPr>
          <w:rFonts w:asciiTheme="majorHAnsi" w:hAnsiTheme="majorHAnsi"/>
          <w:b/>
          <w:bCs/>
        </w:rPr>
      </w:pPr>
    </w:p>
    <w:p w14:paraId="4565241B" w14:textId="52239B9A" w:rsidR="00B75D76" w:rsidRDefault="00B75D76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3B154E3E" w14:textId="77777777" w:rsidR="00587379" w:rsidRPr="00587379" w:rsidRDefault="00587379" w:rsidP="00587379">
      <w:pPr>
        <w:spacing w:before="60" w:after="60" w:line="240" w:lineRule="auto"/>
        <w:rPr>
          <w:rFonts w:asciiTheme="majorHAnsi" w:hAnsiTheme="majorHAnsi"/>
          <w:b/>
          <w:bCs/>
        </w:rPr>
      </w:pPr>
    </w:p>
    <w:p w14:paraId="6121E9A0" w14:textId="7B5C9B3F" w:rsidR="007D2674" w:rsidRPr="00D0139B" w:rsidRDefault="00815D15" w:rsidP="00587379">
      <w:pPr>
        <w:ind w:left="-851" w:right="-755"/>
        <w:rPr>
          <w:rFonts w:asciiTheme="majorHAnsi" w:hAnsiTheme="majorHAnsi"/>
        </w:rPr>
      </w:pPr>
      <w:r w:rsidRPr="00D0139B">
        <w:rPr>
          <w:rFonts w:asciiTheme="majorHAnsi" w:hAnsiTheme="majorHAnsi"/>
          <w:b/>
          <w:bCs/>
          <w:color w:val="1F497D" w:themeColor="text2"/>
        </w:rPr>
        <w:t>If you answered YES</w:t>
      </w:r>
      <w:r w:rsidRPr="00D0139B">
        <w:rPr>
          <w:rFonts w:asciiTheme="majorHAnsi" w:hAnsiTheme="majorHAnsi"/>
        </w:rPr>
        <w:t xml:space="preserve"> to one or more questions: you should consult with your doctor to clarify that it is safe for you to become physically active at this current time and in your current state of health. </w:t>
      </w:r>
      <w:r w:rsidR="007D2674" w:rsidRPr="00D0139B">
        <w:rPr>
          <w:rFonts w:asciiTheme="majorHAnsi" w:hAnsiTheme="majorHAnsi"/>
        </w:rPr>
        <w:t>Tell your doctor about the PAR-Q and to which questions you answered YES</w:t>
      </w:r>
      <w:r w:rsidR="00E40B0A" w:rsidRPr="00D0139B">
        <w:rPr>
          <w:rFonts w:asciiTheme="majorHAnsi" w:hAnsiTheme="majorHAnsi"/>
        </w:rPr>
        <w:t xml:space="preserve"> </w:t>
      </w:r>
      <w:r w:rsidR="007D2674" w:rsidRPr="00D0139B">
        <w:rPr>
          <w:rFonts w:asciiTheme="majorHAnsi" w:hAnsiTheme="majorHAnsi"/>
        </w:rPr>
        <w:t>and follow their advice</w:t>
      </w:r>
      <w:r w:rsidR="0028600A" w:rsidRPr="00D0139B">
        <w:rPr>
          <w:rFonts w:asciiTheme="majorHAnsi" w:hAnsiTheme="majorHAnsi"/>
        </w:rPr>
        <w:t>.</w:t>
      </w:r>
    </w:p>
    <w:p w14:paraId="710B009E" w14:textId="7A0DD006" w:rsidR="00015B65" w:rsidRPr="00D0139B" w:rsidRDefault="00015B65" w:rsidP="00587379">
      <w:pPr>
        <w:ind w:left="-851" w:right="-755"/>
        <w:rPr>
          <w:rFonts w:asciiTheme="majorHAnsi" w:hAnsiTheme="majorHAnsi"/>
        </w:rPr>
      </w:pPr>
      <w:r w:rsidRPr="00D0139B">
        <w:rPr>
          <w:rFonts w:asciiTheme="majorHAnsi" w:hAnsiTheme="majorHAnsi"/>
          <w:b/>
          <w:bCs/>
          <w:color w:val="1F497D" w:themeColor="text2"/>
        </w:rPr>
        <w:t>If you answered NO</w:t>
      </w:r>
      <w:r w:rsidRPr="00D0139B">
        <w:rPr>
          <w:rFonts w:asciiTheme="majorHAnsi" w:hAnsiTheme="majorHAnsi"/>
        </w:rPr>
        <w:t xml:space="preserve"> to all questions: i</w:t>
      </w:r>
      <w:r w:rsidR="00815D15" w:rsidRPr="00D0139B">
        <w:rPr>
          <w:rFonts w:asciiTheme="majorHAnsi" w:hAnsiTheme="majorHAnsi"/>
        </w:rPr>
        <w:t xml:space="preserve">t is reasonably safe for you to participate in physical activity, gradually building up from your current ability level. A fitness appraisal can help determine your ability levels. </w:t>
      </w:r>
    </w:p>
    <w:p w14:paraId="14B0B518" w14:textId="7947669F" w:rsidR="00B2409A" w:rsidRPr="00B000C7" w:rsidRDefault="00B2409A" w:rsidP="00B000C7">
      <w:pPr>
        <w:ind w:left="567" w:right="1088"/>
        <w:jc w:val="center"/>
        <w:rPr>
          <w:rFonts w:asciiTheme="majorHAnsi" w:hAnsiTheme="majorHAnsi"/>
          <w:color w:val="FF0000"/>
          <w:sz w:val="24"/>
          <w:szCs w:val="24"/>
        </w:rPr>
      </w:pPr>
      <w:r w:rsidRPr="00B000C7">
        <w:rPr>
          <w:rFonts w:asciiTheme="majorHAnsi" w:hAnsiTheme="majorHAnsi"/>
          <w:b/>
          <w:bCs/>
          <w:color w:val="FF0000"/>
          <w:sz w:val="24"/>
          <w:szCs w:val="24"/>
        </w:rPr>
        <w:t>Please note:</w:t>
      </w:r>
      <w:r w:rsidRPr="00B000C7">
        <w:rPr>
          <w:rFonts w:asciiTheme="majorHAnsi" w:hAnsiTheme="majorHAnsi"/>
          <w:color w:val="FF0000"/>
          <w:sz w:val="24"/>
          <w:szCs w:val="24"/>
        </w:rPr>
        <w:t xml:space="preserve"> If your health changes so that you then answer YES to any of the above questions, tell </w:t>
      </w:r>
      <w:r w:rsidR="00CA540E" w:rsidRPr="00B000C7">
        <w:rPr>
          <w:rFonts w:asciiTheme="majorHAnsi" w:hAnsiTheme="majorHAnsi"/>
          <w:color w:val="FF0000"/>
          <w:sz w:val="24"/>
          <w:szCs w:val="24"/>
        </w:rPr>
        <w:t>your retreat leader</w:t>
      </w:r>
      <w:r w:rsidRPr="00B000C7">
        <w:rPr>
          <w:rFonts w:asciiTheme="majorHAnsi" w:hAnsiTheme="majorHAnsi"/>
          <w:color w:val="FF0000"/>
          <w:sz w:val="24"/>
          <w:szCs w:val="24"/>
        </w:rPr>
        <w:t>.</w:t>
      </w:r>
    </w:p>
    <w:p w14:paraId="10D33C6F" w14:textId="57C2C0B5" w:rsidR="008204F5" w:rsidRPr="00D0139B" w:rsidRDefault="008204F5">
      <w:pPr>
        <w:rPr>
          <w:rFonts w:asciiTheme="majorHAnsi" w:hAnsiTheme="majorHAnsi"/>
        </w:rPr>
      </w:pPr>
      <w:r w:rsidRPr="00D0139B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67D53D" wp14:editId="43F43784">
                <wp:simplePos x="0" y="0"/>
                <wp:positionH relativeFrom="column">
                  <wp:posOffset>-495300</wp:posOffset>
                </wp:positionH>
                <wp:positionV relativeFrom="paragraph">
                  <wp:posOffset>358775</wp:posOffset>
                </wp:positionV>
                <wp:extent cx="6629400" cy="140462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CCF38" w14:textId="77777777" w:rsidR="008204F5" w:rsidRDefault="008204F5" w:rsidP="008204F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44757">
                              <w:rPr>
                                <w:rFonts w:ascii="Cambria" w:hAnsi="Cambria"/>
                              </w:rPr>
                              <w:t>I have read, understood and accurately completed this questionnaire. I confirm that I am voluntarily engaging in an acceptable level of exercise, and my participation involves a risk of injury.</w:t>
                            </w:r>
                          </w:p>
                          <w:p w14:paraId="43C669B1" w14:textId="77777777" w:rsidR="008204F5" w:rsidRPr="00337EB2" w:rsidRDefault="008204F5" w:rsidP="008204F5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Signed</w:t>
                            </w:r>
                            <w:r w:rsidRPr="00337EB2">
                              <w:rPr>
                                <w:rFonts w:ascii="Cambria" w:hAnsi="Cambria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2DD176AE" w14:textId="669EA6AA" w:rsidR="008204F5" w:rsidRPr="00337EB2" w:rsidRDefault="008204F5" w:rsidP="008204F5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Date ………………………………………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</w:rPr>
                              <w:t>…..</w:t>
                            </w:r>
                            <w:proofErr w:type="gramEnd"/>
                            <w:r w:rsidR="004A6C11" w:rsidRPr="00337EB2">
                              <w:rPr>
                                <w:rFonts w:ascii="Cambria" w:hAnsi="Cambria"/>
                              </w:rPr>
                              <w:t>……………………………………………………………………</w:t>
                            </w:r>
                            <w:r w:rsidR="004A6C11">
                              <w:rPr>
                                <w:rFonts w:ascii="Cambria" w:hAnsi="Cambria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67D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pt;margin-top:28.25pt;width:52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" fillcolor="#e5dfec [663]">
                <v:textbox style="mso-fit-shape-to-text:t">
                  <w:txbxContent>
                    <w:p w14:paraId="3D9CCF38" w14:textId="77777777" w:rsidR="008204F5" w:rsidRDefault="008204F5" w:rsidP="008204F5">
                      <w:pPr>
                        <w:rPr>
                          <w:rFonts w:ascii="Cambria" w:hAnsi="Cambria"/>
                        </w:rPr>
                      </w:pPr>
                      <w:r w:rsidRPr="00544757">
                        <w:rPr>
                          <w:rFonts w:ascii="Cambria" w:hAnsi="Cambria"/>
                        </w:rPr>
                        <w:t>I have read, understood and accurately completed this questionnaire. I confirm that I am voluntarily engaging in an acceptable level of exercise, and my participation involves a risk of injury.</w:t>
                      </w:r>
                    </w:p>
                    <w:p w14:paraId="43C669B1" w14:textId="77777777" w:rsidR="008204F5" w:rsidRPr="00337EB2" w:rsidRDefault="008204F5" w:rsidP="008204F5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Signed</w:t>
                      </w:r>
                      <w:r w:rsidRPr="00337EB2">
                        <w:rPr>
                          <w:rFonts w:ascii="Cambria" w:hAnsi="Cambria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2DD176AE" w14:textId="669EA6AA" w:rsidR="008204F5" w:rsidRPr="00337EB2" w:rsidRDefault="008204F5" w:rsidP="008204F5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Date ………………………………………</w:t>
                      </w:r>
                      <w:proofErr w:type="gramStart"/>
                      <w:r>
                        <w:rPr>
                          <w:rFonts w:ascii="Cambria" w:hAnsi="Cambria"/>
                        </w:rPr>
                        <w:t>…..</w:t>
                      </w:r>
                      <w:proofErr w:type="gramEnd"/>
                      <w:r w:rsidR="004A6C11" w:rsidRPr="00337EB2">
                        <w:rPr>
                          <w:rFonts w:ascii="Cambria" w:hAnsi="Cambria"/>
                        </w:rPr>
                        <w:t>……………………………………………………………………</w:t>
                      </w:r>
                      <w:r w:rsidR="004A6C11">
                        <w:rPr>
                          <w:rFonts w:ascii="Cambria" w:hAnsi="Cambria"/>
                        </w:rPr>
                        <w:t>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139B">
        <w:rPr>
          <w:rFonts w:asciiTheme="majorHAnsi" w:hAnsiTheme="majorHAnsi"/>
        </w:rPr>
        <w:br w:type="page"/>
      </w:r>
    </w:p>
    <w:p w14:paraId="783363B2" w14:textId="77777777" w:rsidR="00752B91" w:rsidRPr="00D0139B" w:rsidRDefault="00752B91" w:rsidP="00752B91">
      <w:pPr>
        <w:jc w:val="center"/>
        <w:rPr>
          <w:rFonts w:asciiTheme="majorHAnsi" w:hAnsiTheme="majorHAnsi"/>
          <w:b/>
          <w:color w:val="7030A0"/>
          <w:sz w:val="28"/>
          <w:szCs w:val="28"/>
        </w:rPr>
      </w:pPr>
      <w:r w:rsidRPr="00D0139B">
        <w:rPr>
          <w:rStyle w:val="Heading2Char"/>
          <w:sz w:val="28"/>
          <w:szCs w:val="28"/>
        </w:rPr>
        <w:lastRenderedPageBreak/>
        <w:t>Data Protection Policy (GDPR)</w:t>
      </w:r>
      <w:r w:rsidRPr="00D0139B">
        <w:rPr>
          <w:rStyle w:val="Heading2Char"/>
          <w:sz w:val="28"/>
          <w:szCs w:val="28"/>
        </w:rPr>
        <w:br/>
      </w:r>
      <w:r w:rsidRPr="00D0139B">
        <w:rPr>
          <w:rFonts w:asciiTheme="majorHAnsi" w:hAnsiTheme="majorHAnsi"/>
          <w:b/>
          <w:color w:val="7030A0"/>
          <w:sz w:val="28"/>
          <w:szCs w:val="28"/>
        </w:rPr>
        <w:t>Purple Rabbit Pilates</w:t>
      </w:r>
    </w:p>
    <w:p w14:paraId="66848CC9" w14:textId="77777777" w:rsidR="00752B91" w:rsidRPr="00D0139B" w:rsidRDefault="00752B91" w:rsidP="00752B91">
      <w:pPr>
        <w:rPr>
          <w:rFonts w:asciiTheme="majorHAnsi" w:hAnsiTheme="majorHAnsi" w:cs="Arial"/>
        </w:rPr>
      </w:pPr>
    </w:p>
    <w:p w14:paraId="0619F53B" w14:textId="77777777" w:rsidR="00752B91" w:rsidRPr="00D0139B" w:rsidRDefault="00752B91" w:rsidP="00752B91">
      <w:pPr>
        <w:rPr>
          <w:rFonts w:asciiTheme="majorHAnsi" w:hAnsiTheme="majorHAnsi" w:cs="Tahoma"/>
          <w:b/>
          <w:bCs/>
          <w:color w:val="000000"/>
          <w:sz w:val="28"/>
          <w:szCs w:val="20"/>
        </w:rPr>
      </w:pPr>
      <w:r w:rsidRPr="00D0139B">
        <w:rPr>
          <w:rFonts w:asciiTheme="majorHAnsi" w:hAnsiTheme="majorHAnsi" w:cs="Tahoma"/>
          <w:color w:val="000000"/>
          <w:sz w:val="28"/>
          <w:szCs w:val="20"/>
        </w:rPr>
        <w:t xml:space="preserve">This policy describes how your data will be managed in compliance with the </w:t>
      </w:r>
      <w:r w:rsidRPr="00D0139B">
        <w:rPr>
          <w:rFonts w:asciiTheme="majorHAnsi" w:hAnsiTheme="majorHAnsi" w:cs="Tahoma"/>
          <w:b/>
          <w:bCs/>
          <w:color w:val="000000"/>
          <w:sz w:val="28"/>
          <w:szCs w:val="20"/>
        </w:rPr>
        <w:t>General Data Protection Regulation (GDPR).</w:t>
      </w:r>
    </w:p>
    <w:p w14:paraId="6539CA5F" w14:textId="77777777" w:rsidR="00752B91" w:rsidRPr="00D0139B" w:rsidRDefault="00752B91" w:rsidP="00752B91">
      <w:pPr>
        <w:rPr>
          <w:rFonts w:asciiTheme="majorHAnsi" w:eastAsia="Times New Roman" w:hAnsiTheme="majorHAnsi" w:cs="Times New Roman"/>
          <w:color w:val="333333"/>
          <w:sz w:val="27"/>
          <w:szCs w:val="27"/>
          <w:lang w:eastAsia="en-GB"/>
        </w:rPr>
      </w:pPr>
      <w:r w:rsidRPr="00D0139B">
        <w:rPr>
          <w:rFonts w:asciiTheme="majorHAnsi" w:eastAsia="Times New Roman" w:hAnsiTheme="majorHAnsi" w:cs="Times New Roman"/>
          <w:color w:val="333333"/>
          <w:sz w:val="27"/>
          <w:szCs w:val="27"/>
          <w:lang w:eastAsia="en-GB"/>
        </w:rPr>
        <w:t>I promise:</w:t>
      </w:r>
    </w:p>
    <w:p w14:paraId="75159B7D" w14:textId="77777777" w:rsidR="00752B91" w:rsidRPr="00D0139B" w:rsidRDefault="00752B91" w:rsidP="00752B91">
      <w:pPr>
        <w:pStyle w:val="ListParagraph"/>
        <w:numPr>
          <w:ilvl w:val="0"/>
          <w:numId w:val="2"/>
        </w:numPr>
        <w:spacing w:after="100" w:afterAutospacing="1" w:line="240" w:lineRule="auto"/>
        <w:ind w:left="714" w:hanging="357"/>
        <w:rPr>
          <w:rFonts w:asciiTheme="majorHAnsi" w:eastAsia="Times New Roman" w:hAnsiTheme="majorHAnsi" w:cs="Times New Roman"/>
          <w:color w:val="333333"/>
          <w:sz w:val="27"/>
          <w:szCs w:val="27"/>
          <w:lang w:eastAsia="en-GB"/>
        </w:rPr>
      </w:pPr>
      <w:r w:rsidRPr="00D0139B">
        <w:rPr>
          <w:rFonts w:asciiTheme="majorHAnsi" w:eastAsia="Times New Roman" w:hAnsiTheme="majorHAnsi" w:cs="Times New Roman"/>
          <w:color w:val="333333"/>
          <w:sz w:val="27"/>
          <w:szCs w:val="27"/>
          <w:lang w:eastAsia="en-GB"/>
        </w:rPr>
        <w:t>To keep your personal information safe and private.</w:t>
      </w:r>
    </w:p>
    <w:p w14:paraId="58FB09B6" w14:textId="77777777" w:rsidR="00752B91" w:rsidRPr="00D0139B" w:rsidRDefault="00752B91" w:rsidP="00752B9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  <w:sz w:val="27"/>
          <w:szCs w:val="27"/>
          <w:lang w:eastAsia="en-GB"/>
        </w:rPr>
      </w:pPr>
      <w:r w:rsidRPr="00D0139B">
        <w:rPr>
          <w:rFonts w:asciiTheme="majorHAnsi" w:eastAsia="Times New Roman" w:hAnsiTheme="majorHAnsi" w:cs="Times New Roman"/>
          <w:color w:val="333333"/>
          <w:sz w:val="27"/>
          <w:szCs w:val="27"/>
          <w:lang w:eastAsia="en-GB"/>
        </w:rPr>
        <w:t>Not to sell your personal information.</w:t>
      </w:r>
    </w:p>
    <w:p w14:paraId="31B07C56" w14:textId="77777777" w:rsidR="00752B91" w:rsidRPr="00D0139B" w:rsidRDefault="00752B91" w:rsidP="00752B9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ahoma"/>
          <w:color w:val="000000"/>
          <w:sz w:val="28"/>
          <w:szCs w:val="20"/>
        </w:rPr>
      </w:pPr>
      <w:r w:rsidRPr="00D0139B">
        <w:rPr>
          <w:rFonts w:asciiTheme="majorHAnsi" w:hAnsiTheme="majorHAnsi"/>
          <w:color w:val="333333"/>
          <w:sz w:val="27"/>
          <w:szCs w:val="27"/>
        </w:rPr>
        <w:t>Not to keep your personal information for longer than necessary to provide Pilates services.</w:t>
      </w:r>
    </w:p>
    <w:p w14:paraId="5A9EB453" w14:textId="5C97EE76" w:rsidR="00752B91" w:rsidRPr="00D0139B" w:rsidRDefault="00752B91" w:rsidP="00752B91">
      <w:pPr>
        <w:rPr>
          <w:rFonts w:asciiTheme="majorHAnsi" w:hAnsiTheme="majorHAnsi" w:cs="Tahoma"/>
          <w:color w:val="000000"/>
          <w:sz w:val="28"/>
          <w:szCs w:val="20"/>
        </w:rPr>
      </w:pPr>
      <w:r w:rsidRPr="00D0139B">
        <w:rPr>
          <w:rFonts w:asciiTheme="majorHAnsi" w:hAnsiTheme="majorHAnsi" w:cs="Tahoma"/>
          <w:b/>
          <w:bCs/>
          <w:color w:val="000000"/>
          <w:sz w:val="28"/>
          <w:szCs w:val="20"/>
        </w:rPr>
        <w:t xml:space="preserve">What? </w:t>
      </w:r>
      <w:r w:rsidRPr="00D0139B">
        <w:rPr>
          <w:rFonts w:asciiTheme="majorHAnsi" w:hAnsiTheme="majorHAnsi" w:cs="Tahoma"/>
          <w:color w:val="000000"/>
          <w:sz w:val="28"/>
          <w:szCs w:val="20"/>
        </w:rPr>
        <w:t>The personal data I collect about you will include data relating to you</w:t>
      </w:r>
      <w:r w:rsidR="00400BE8">
        <w:rPr>
          <w:rFonts w:asciiTheme="majorHAnsi" w:hAnsiTheme="majorHAnsi" w:cs="Tahoma"/>
          <w:color w:val="000000"/>
          <w:sz w:val="28"/>
          <w:szCs w:val="20"/>
        </w:rPr>
        <w:t>r</w:t>
      </w:r>
      <w:r w:rsidRPr="00D0139B">
        <w:rPr>
          <w:rFonts w:asciiTheme="majorHAnsi" w:hAnsiTheme="majorHAnsi" w:cs="Tahoma"/>
          <w:color w:val="000000"/>
          <w:sz w:val="28"/>
          <w:szCs w:val="20"/>
        </w:rPr>
        <w:t xml:space="preserve"> name, address and contact details </w:t>
      </w:r>
      <w:r w:rsidR="003745B1">
        <w:rPr>
          <w:rFonts w:asciiTheme="majorHAnsi" w:hAnsiTheme="majorHAnsi" w:cs="Tahoma"/>
          <w:color w:val="000000"/>
          <w:sz w:val="28"/>
          <w:szCs w:val="20"/>
        </w:rPr>
        <w:t>(</w:t>
      </w:r>
      <w:r w:rsidR="00686855">
        <w:rPr>
          <w:rFonts w:asciiTheme="majorHAnsi" w:hAnsiTheme="majorHAnsi" w:cs="Tahoma"/>
          <w:color w:val="000000"/>
          <w:sz w:val="28"/>
          <w:szCs w:val="20"/>
        </w:rPr>
        <w:t>plus emergency contact details</w:t>
      </w:r>
      <w:r w:rsidR="003745B1">
        <w:rPr>
          <w:rFonts w:asciiTheme="majorHAnsi" w:hAnsiTheme="majorHAnsi" w:cs="Tahoma"/>
          <w:color w:val="000000"/>
          <w:sz w:val="28"/>
          <w:szCs w:val="20"/>
        </w:rPr>
        <w:t>)</w:t>
      </w:r>
      <w:r w:rsidR="00686855">
        <w:rPr>
          <w:rFonts w:asciiTheme="majorHAnsi" w:hAnsiTheme="majorHAnsi" w:cs="Tahoma"/>
          <w:color w:val="000000"/>
          <w:sz w:val="28"/>
          <w:szCs w:val="20"/>
        </w:rPr>
        <w:t xml:space="preserve"> </w:t>
      </w:r>
      <w:r w:rsidRPr="00D0139B">
        <w:rPr>
          <w:rFonts w:asciiTheme="majorHAnsi" w:hAnsiTheme="majorHAnsi" w:cs="Tahoma"/>
          <w:color w:val="000000"/>
          <w:sz w:val="28"/>
          <w:szCs w:val="20"/>
        </w:rPr>
        <w:t>as well as information relating to ‘health’ via the Physical Activity Readiness Questionnaire (PAR</w:t>
      </w:r>
      <w:r w:rsidR="00DA4507" w:rsidRPr="00D0139B">
        <w:rPr>
          <w:rFonts w:asciiTheme="majorHAnsi" w:hAnsiTheme="majorHAnsi" w:cs="Tahoma"/>
          <w:color w:val="000000"/>
          <w:sz w:val="28"/>
          <w:szCs w:val="20"/>
        </w:rPr>
        <w:t>-</w:t>
      </w:r>
      <w:r w:rsidRPr="00D0139B">
        <w:rPr>
          <w:rFonts w:asciiTheme="majorHAnsi" w:hAnsiTheme="majorHAnsi" w:cs="Tahoma"/>
          <w:color w:val="000000"/>
          <w:sz w:val="28"/>
          <w:szCs w:val="20"/>
        </w:rPr>
        <w:t xml:space="preserve">Q).  </w:t>
      </w:r>
    </w:p>
    <w:p w14:paraId="1578C020" w14:textId="77777777" w:rsidR="00752B91" w:rsidRPr="00D0139B" w:rsidRDefault="00752B91" w:rsidP="00752B91">
      <w:pPr>
        <w:spacing w:before="100" w:beforeAutospacing="1" w:after="100" w:afterAutospacing="1"/>
        <w:rPr>
          <w:rFonts w:asciiTheme="majorHAnsi" w:hAnsiTheme="majorHAnsi" w:cs="Tahoma"/>
          <w:color w:val="000000"/>
          <w:sz w:val="28"/>
          <w:szCs w:val="20"/>
        </w:rPr>
      </w:pPr>
      <w:r w:rsidRPr="00D0139B">
        <w:rPr>
          <w:rFonts w:asciiTheme="majorHAnsi" w:hAnsiTheme="majorHAnsi" w:cs="Tahoma"/>
          <w:b/>
          <w:bCs/>
          <w:color w:val="000000"/>
          <w:sz w:val="28"/>
          <w:szCs w:val="20"/>
        </w:rPr>
        <w:t>Why?</w:t>
      </w:r>
      <w:r w:rsidRPr="00D0139B">
        <w:rPr>
          <w:rFonts w:asciiTheme="majorHAnsi" w:hAnsiTheme="majorHAnsi" w:cs="Tahoma"/>
          <w:color w:val="000000"/>
          <w:sz w:val="28"/>
          <w:szCs w:val="20"/>
        </w:rPr>
        <w:t xml:space="preserve"> I will process your personal data to provide you with appropriate services as your Pilates Instructor.  I will only use your data for the purpose for which it was collected.  I will only share your data with third parties such as insurers and where I am required or entitled to do so by law under lawful data processing.</w:t>
      </w:r>
    </w:p>
    <w:p w14:paraId="30A1E76F" w14:textId="044A8876" w:rsidR="00052A7A" w:rsidRPr="000A3322" w:rsidRDefault="00752B91" w:rsidP="000A3322">
      <w:pPr>
        <w:spacing w:before="100" w:beforeAutospacing="1" w:after="100" w:afterAutospacing="1"/>
        <w:rPr>
          <w:rFonts w:asciiTheme="majorHAnsi" w:hAnsiTheme="majorHAnsi"/>
          <w:sz w:val="28"/>
          <w:szCs w:val="28"/>
          <w:u w:val="single"/>
        </w:rPr>
      </w:pPr>
      <w:r w:rsidRPr="00D0139B">
        <w:rPr>
          <w:rFonts w:asciiTheme="majorHAnsi" w:hAnsiTheme="majorHAnsi" w:cs="Tahoma"/>
          <w:color w:val="000000"/>
          <w:sz w:val="28"/>
          <w:szCs w:val="20"/>
        </w:rPr>
        <w:t xml:space="preserve">Your data will be used to manage future communications including information about my services. You can opt out at any time by emailing Hilary at </w:t>
      </w:r>
      <w:hyperlink r:id="rId9" w:history="1">
        <w:r w:rsidRPr="00D0139B">
          <w:rPr>
            <w:rStyle w:val="Hyperlink"/>
            <w:rFonts w:asciiTheme="majorHAnsi" w:hAnsiTheme="majorHAnsi"/>
            <w:sz w:val="28"/>
            <w:szCs w:val="28"/>
          </w:rPr>
          <w:t>purplerabbitpilates@gmail.com</w:t>
        </w:r>
      </w:hyperlink>
      <w:r w:rsidR="00C85873" w:rsidRPr="00D0139B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DE6CE8" wp14:editId="5B7811EB">
                <wp:simplePos x="0" y="0"/>
                <wp:positionH relativeFrom="column">
                  <wp:posOffset>0</wp:posOffset>
                </wp:positionH>
                <wp:positionV relativeFrom="paragraph">
                  <wp:posOffset>2092325</wp:posOffset>
                </wp:positionV>
                <wp:extent cx="5715000" cy="1404620"/>
                <wp:effectExtent l="0" t="0" r="19050" b="22860"/>
                <wp:wrapSquare wrapText="bothSides"/>
                <wp:docPr id="1552410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96A57" w14:textId="554AE063" w:rsidR="00CF5516" w:rsidRDefault="00CF5516" w:rsidP="00CF5516">
                            <w:pPr>
                              <w:rPr>
                                <w:rFonts w:ascii="Cambria" w:hAnsi="Cambria"/>
                              </w:rPr>
                            </w:pPr>
                            <w:r w:rsidRPr="00720258">
                              <w:rPr>
                                <w:rFonts w:ascii="Cambria" w:hAnsi="Cambria"/>
                              </w:rPr>
                              <w:t xml:space="preserve">I have read the new data protection policy (GDPR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attached separately) </w:t>
                            </w:r>
                            <w:r w:rsidRPr="00720258">
                              <w:rPr>
                                <w:rFonts w:ascii="Cambria" w:hAnsi="Cambria"/>
                              </w:rPr>
                              <w:t>and understand how my information will be stored/recorded.</w:t>
                            </w:r>
                          </w:p>
                          <w:p w14:paraId="0550A2B5" w14:textId="77777777" w:rsidR="005D6C7C" w:rsidRPr="00337EB2" w:rsidRDefault="005D6C7C" w:rsidP="005D6C7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Signed</w:t>
                            </w:r>
                            <w:r w:rsidRPr="00337EB2">
                              <w:rPr>
                                <w:rFonts w:ascii="Cambria" w:hAnsi="Cambria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17B162FA" w14:textId="7E868861" w:rsidR="00CF5516" w:rsidRPr="005D6C7C" w:rsidRDefault="005D6C7C" w:rsidP="005D6C7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Date ………………………………………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DE6CE8" id="_x0000_s1027" type="#_x0000_t202" style="position:absolute;margin-left:0;margin-top:164.75pt;width:45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" fillcolor="#e5dfec [663]">
                <v:textbox style="mso-fit-shape-to-text:t">
                  <w:txbxContent>
                    <w:p w14:paraId="4A396A57" w14:textId="554AE063" w:rsidR="00CF5516" w:rsidRDefault="00CF5516" w:rsidP="00CF5516">
                      <w:pPr>
                        <w:rPr>
                          <w:rFonts w:ascii="Cambria" w:hAnsi="Cambria"/>
                        </w:rPr>
                      </w:pPr>
                      <w:r w:rsidRPr="00720258">
                        <w:rPr>
                          <w:rFonts w:ascii="Cambria" w:hAnsi="Cambria"/>
                        </w:rPr>
                        <w:t xml:space="preserve">I have read the new data protection policy (GDPR </w:t>
                      </w:r>
                      <w:r>
                        <w:rPr>
                          <w:rFonts w:ascii="Cambria" w:hAnsi="Cambria"/>
                        </w:rPr>
                        <w:t xml:space="preserve">attached separately) </w:t>
                      </w:r>
                      <w:r w:rsidRPr="00720258">
                        <w:rPr>
                          <w:rFonts w:ascii="Cambria" w:hAnsi="Cambria"/>
                        </w:rPr>
                        <w:t>and understand how my information will be stored/recorded.</w:t>
                      </w:r>
                    </w:p>
                    <w:p w14:paraId="0550A2B5" w14:textId="77777777" w:rsidR="005D6C7C" w:rsidRPr="00337EB2" w:rsidRDefault="005D6C7C" w:rsidP="005D6C7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Signed</w:t>
                      </w:r>
                      <w:r w:rsidRPr="00337EB2">
                        <w:rPr>
                          <w:rFonts w:ascii="Cambria" w:hAnsi="Cambria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17B162FA" w14:textId="7E868861" w:rsidR="00CF5516" w:rsidRPr="005D6C7C" w:rsidRDefault="005D6C7C" w:rsidP="005D6C7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Date ………………………………………</w:t>
                      </w:r>
                      <w:proofErr w:type="gramStart"/>
                      <w:r>
                        <w:rPr>
                          <w:rFonts w:ascii="Cambria" w:hAnsi="Cambria"/>
                        </w:rPr>
                        <w:t>…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2A7A" w:rsidRPr="000A3322" w:rsidSect="00AA487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4CBC4" w14:textId="77777777" w:rsidR="00A32F64" w:rsidRDefault="00A32F64" w:rsidP="00052A7A">
      <w:pPr>
        <w:spacing w:after="0" w:line="240" w:lineRule="auto"/>
      </w:pPr>
      <w:r>
        <w:separator/>
      </w:r>
    </w:p>
  </w:endnote>
  <w:endnote w:type="continuationSeparator" w:id="0">
    <w:p w14:paraId="139241D9" w14:textId="77777777" w:rsidR="00A32F64" w:rsidRDefault="00A32F64" w:rsidP="0005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780807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3A70DD" w14:textId="77777777" w:rsidR="002D265F" w:rsidRDefault="002D265F" w:rsidP="002D265F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EC7401D" w14:textId="48C7D37D" w:rsidR="002D265F" w:rsidRDefault="000A3322" w:rsidP="002D265F">
            <w:pPr>
              <w:pStyle w:val="Footer"/>
              <w:jc w:val="center"/>
            </w:pPr>
            <w:r>
              <w:rPr>
                <w:noProof/>
              </w:rPr>
              <w:drawing>
                <wp:inline distT="0" distB="0" distL="0" distR="0" wp14:anchorId="2A1CD0EF" wp14:editId="1195C852">
                  <wp:extent cx="403860" cy="403860"/>
                  <wp:effectExtent l="0" t="0" r="0" b="0"/>
                  <wp:docPr id="10560022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60FE8EF4" w14:textId="14190450" w:rsidR="009F4FE1" w:rsidRDefault="009F4FE1" w:rsidP="00CC16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2F319" w14:textId="77777777" w:rsidR="00A32F64" w:rsidRDefault="00A32F64" w:rsidP="00052A7A">
      <w:pPr>
        <w:spacing w:after="0" w:line="240" w:lineRule="auto"/>
      </w:pPr>
      <w:r>
        <w:separator/>
      </w:r>
    </w:p>
  </w:footnote>
  <w:footnote w:type="continuationSeparator" w:id="0">
    <w:p w14:paraId="03C42928" w14:textId="77777777" w:rsidR="00A32F64" w:rsidRDefault="00A32F64" w:rsidP="0005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D31F7"/>
    <w:multiLevelType w:val="hybridMultilevel"/>
    <w:tmpl w:val="3ADE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E3137"/>
    <w:multiLevelType w:val="hybridMultilevel"/>
    <w:tmpl w:val="AD46C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454704">
    <w:abstractNumId w:val="1"/>
  </w:num>
  <w:num w:numId="2" w16cid:durableId="173835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15"/>
    <w:rsid w:val="000078D5"/>
    <w:rsid w:val="000114D3"/>
    <w:rsid w:val="000127E5"/>
    <w:rsid w:val="00014453"/>
    <w:rsid w:val="00015B65"/>
    <w:rsid w:val="0001608F"/>
    <w:rsid w:val="00027AD4"/>
    <w:rsid w:val="00041BFB"/>
    <w:rsid w:val="00041D5D"/>
    <w:rsid w:val="00052A7A"/>
    <w:rsid w:val="00062EB5"/>
    <w:rsid w:val="000A3322"/>
    <w:rsid w:val="000A45D9"/>
    <w:rsid w:val="000C065C"/>
    <w:rsid w:val="000E794A"/>
    <w:rsid w:val="00100E45"/>
    <w:rsid w:val="00143DDB"/>
    <w:rsid w:val="001456C2"/>
    <w:rsid w:val="00154215"/>
    <w:rsid w:val="0016093F"/>
    <w:rsid w:val="00170B88"/>
    <w:rsid w:val="001817B8"/>
    <w:rsid w:val="001819AF"/>
    <w:rsid w:val="00196F73"/>
    <w:rsid w:val="001A77BC"/>
    <w:rsid w:val="001D73A0"/>
    <w:rsid w:val="00203830"/>
    <w:rsid w:val="0020512B"/>
    <w:rsid w:val="00206ED5"/>
    <w:rsid w:val="00224ADF"/>
    <w:rsid w:val="0025001C"/>
    <w:rsid w:val="00251990"/>
    <w:rsid w:val="00260EA2"/>
    <w:rsid w:val="00263A37"/>
    <w:rsid w:val="0028600A"/>
    <w:rsid w:val="00287BEE"/>
    <w:rsid w:val="00291BEA"/>
    <w:rsid w:val="00294948"/>
    <w:rsid w:val="002A68D3"/>
    <w:rsid w:val="002D265F"/>
    <w:rsid w:val="002F001B"/>
    <w:rsid w:val="002F555A"/>
    <w:rsid w:val="00337DF7"/>
    <w:rsid w:val="00337EB2"/>
    <w:rsid w:val="00342AF3"/>
    <w:rsid w:val="00352021"/>
    <w:rsid w:val="00353CB5"/>
    <w:rsid w:val="003745B1"/>
    <w:rsid w:val="00391845"/>
    <w:rsid w:val="00394A26"/>
    <w:rsid w:val="003B4DF4"/>
    <w:rsid w:val="003B7BE0"/>
    <w:rsid w:val="003D357D"/>
    <w:rsid w:val="003D6828"/>
    <w:rsid w:val="00400BE8"/>
    <w:rsid w:val="00401A0E"/>
    <w:rsid w:val="00415FDF"/>
    <w:rsid w:val="00423BD7"/>
    <w:rsid w:val="00456E14"/>
    <w:rsid w:val="004932F9"/>
    <w:rsid w:val="00493EB4"/>
    <w:rsid w:val="004A6C11"/>
    <w:rsid w:val="004B0094"/>
    <w:rsid w:val="004B640A"/>
    <w:rsid w:val="004B6F8E"/>
    <w:rsid w:val="00503672"/>
    <w:rsid w:val="00504BBE"/>
    <w:rsid w:val="00521090"/>
    <w:rsid w:val="00521404"/>
    <w:rsid w:val="0052676F"/>
    <w:rsid w:val="005343D4"/>
    <w:rsid w:val="00535D6E"/>
    <w:rsid w:val="00544757"/>
    <w:rsid w:val="00560354"/>
    <w:rsid w:val="00572E7F"/>
    <w:rsid w:val="00573DE2"/>
    <w:rsid w:val="005758E5"/>
    <w:rsid w:val="00587379"/>
    <w:rsid w:val="005A75C5"/>
    <w:rsid w:val="005C5269"/>
    <w:rsid w:val="005D6C7C"/>
    <w:rsid w:val="005E0A64"/>
    <w:rsid w:val="00612DDD"/>
    <w:rsid w:val="00627C69"/>
    <w:rsid w:val="00635059"/>
    <w:rsid w:val="0063640B"/>
    <w:rsid w:val="00650665"/>
    <w:rsid w:val="00686855"/>
    <w:rsid w:val="006905FD"/>
    <w:rsid w:val="006943CB"/>
    <w:rsid w:val="0069634F"/>
    <w:rsid w:val="006A183D"/>
    <w:rsid w:val="006A251E"/>
    <w:rsid w:val="006B045A"/>
    <w:rsid w:val="006C5AA4"/>
    <w:rsid w:val="006D200E"/>
    <w:rsid w:val="006E0A51"/>
    <w:rsid w:val="00701375"/>
    <w:rsid w:val="0071563D"/>
    <w:rsid w:val="00720258"/>
    <w:rsid w:val="00723813"/>
    <w:rsid w:val="0073178B"/>
    <w:rsid w:val="007341F6"/>
    <w:rsid w:val="00745A55"/>
    <w:rsid w:val="00752B91"/>
    <w:rsid w:val="007601C0"/>
    <w:rsid w:val="007C31B1"/>
    <w:rsid w:val="007C43BE"/>
    <w:rsid w:val="007D1F87"/>
    <w:rsid w:val="007D2674"/>
    <w:rsid w:val="007D44EF"/>
    <w:rsid w:val="007E21BC"/>
    <w:rsid w:val="007E33AE"/>
    <w:rsid w:val="008003A5"/>
    <w:rsid w:val="00805A30"/>
    <w:rsid w:val="00807D21"/>
    <w:rsid w:val="00815D15"/>
    <w:rsid w:val="0081669B"/>
    <w:rsid w:val="008204F5"/>
    <w:rsid w:val="00827553"/>
    <w:rsid w:val="00831419"/>
    <w:rsid w:val="00840344"/>
    <w:rsid w:val="008503FF"/>
    <w:rsid w:val="008616A2"/>
    <w:rsid w:val="008650D5"/>
    <w:rsid w:val="00895E09"/>
    <w:rsid w:val="008A4DED"/>
    <w:rsid w:val="008B511E"/>
    <w:rsid w:val="008D4DF6"/>
    <w:rsid w:val="008D5DE5"/>
    <w:rsid w:val="008D6A2F"/>
    <w:rsid w:val="009025E8"/>
    <w:rsid w:val="0093530A"/>
    <w:rsid w:val="009363A9"/>
    <w:rsid w:val="00937368"/>
    <w:rsid w:val="00944A9F"/>
    <w:rsid w:val="00956788"/>
    <w:rsid w:val="00964969"/>
    <w:rsid w:val="009717E1"/>
    <w:rsid w:val="00997D45"/>
    <w:rsid w:val="009D731E"/>
    <w:rsid w:val="009F22FA"/>
    <w:rsid w:val="009F4FE1"/>
    <w:rsid w:val="00A32F64"/>
    <w:rsid w:val="00A44B78"/>
    <w:rsid w:val="00A57966"/>
    <w:rsid w:val="00A72016"/>
    <w:rsid w:val="00A76C9B"/>
    <w:rsid w:val="00A8005E"/>
    <w:rsid w:val="00AA487B"/>
    <w:rsid w:val="00AB6F8F"/>
    <w:rsid w:val="00AC4FF6"/>
    <w:rsid w:val="00AD0AA7"/>
    <w:rsid w:val="00AD0D88"/>
    <w:rsid w:val="00AE3D01"/>
    <w:rsid w:val="00AE3E63"/>
    <w:rsid w:val="00AE6984"/>
    <w:rsid w:val="00AE7FA3"/>
    <w:rsid w:val="00B000C7"/>
    <w:rsid w:val="00B20130"/>
    <w:rsid w:val="00B230E3"/>
    <w:rsid w:val="00B2409A"/>
    <w:rsid w:val="00B6651D"/>
    <w:rsid w:val="00B712DE"/>
    <w:rsid w:val="00B75D76"/>
    <w:rsid w:val="00B94E30"/>
    <w:rsid w:val="00BE22FF"/>
    <w:rsid w:val="00BF0392"/>
    <w:rsid w:val="00C164BB"/>
    <w:rsid w:val="00C21F0C"/>
    <w:rsid w:val="00C2465B"/>
    <w:rsid w:val="00C61F00"/>
    <w:rsid w:val="00C73771"/>
    <w:rsid w:val="00C7706B"/>
    <w:rsid w:val="00C85873"/>
    <w:rsid w:val="00C9713D"/>
    <w:rsid w:val="00CA192E"/>
    <w:rsid w:val="00CA2147"/>
    <w:rsid w:val="00CA540E"/>
    <w:rsid w:val="00CC1649"/>
    <w:rsid w:val="00CC4064"/>
    <w:rsid w:val="00CF10FC"/>
    <w:rsid w:val="00CF5516"/>
    <w:rsid w:val="00D0139B"/>
    <w:rsid w:val="00D136AD"/>
    <w:rsid w:val="00D138B8"/>
    <w:rsid w:val="00D20166"/>
    <w:rsid w:val="00D55D96"/>
    <w:rsid w:val="00D74CFB"/>
    <w:rsid w:val="00D8748E"/>
    <w:rsid w:val="00DA36EB"/>
    <w:rsid w:val="00DA4507"/>
    <w:rsid w:val="00DA5AAC"/>
    <w:rsid w:val="00DB6976"/>
    <w:rsid w:val="00DC5831"/>
    <w:rsid w:val="00DD5A17"/>
    <w:rsid w:val="00DE691A"/>
    <w:rsid w:val="00DF29BE"/>
    <w:rsid w:val="00E23543"/>
    <w:rsid w:val="00E26ADF"/>
    <w:rsid w:val="00E31ACA"/>
    <w:rsid w:val="00E40B0A"/>
    <w:rsid w:val="00EB1195"/>
    <w:rsid w:val="00EC33D0"/>
    <w:rsid w:val="00EC4C98"/>
    <w:rsid w:val="00ED0700"/>
    <w:rsid w:val="00EE2B9B"/>
    <w:rsid w:val="00EE70D8"/>
    <w:rsid w:val="00EF5EE1"/>
    <w:rsid w:val="00EF7A3F"/>
    <w:rsid w:val="00F2235D"/>
    <w:rsid w:val="00F3485D"/>
    <w:rsid w:val="00F530C4"/>
    <w:rsid w:val="00F607E6"/>
    <w:rsid w:val="00F7714C"/>
    <w:rsid w:val="00F85BBC"/>
    <w:rsid w:val="00F87A7C"/>
    <w:rsid w:val="00F91391"/>
    <w:rsid w:val="00F92DE6"/>
    <w:rsid w:val="00F9508E"/>
    <w:rsid w:val="00FB5F91"/>
    <w:rsid w:val="00FC7999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B006B"/>
  <w15:docId w15:val="{54979724-7974-4B6F-A6BD-9649B0DB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1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0D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B6F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B6F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F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2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A7A"/>
  </w:style>
  <w:style w:type="paragraph" w:styleId="Footer">
    <w:name w:val="footer"/>
    <w:basedOn w:val="Normal"/>
    <w:link w:val="FooterChar"/>
    <w:uiPriority w:val="99"/>
    <w:unhideWhenUsed/>
    <w:rsid w:val="00052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A7A"/>
  </w:style>
  <w:style w:type="character" w:styleId="Hyperlink">
    <w:name w:val="Hyperlink"/>
    <w:basedOn w:val="DefaultParagraphFont"/>
    <w:uiPriority w:val="99"/>
    <w:unhideWhenUsed/>
    <w:rsid w:val="00D874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ef86417ab6000666/Documents/z-RED%20DELL/Pilates/purplerabbitpilat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rplerabbitpilate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69F0-FF07-4952-9AFC-2FA5634D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ilary Wright</cp:lastModifiedBy>
  <cp:revision>159</cp:revision>
  <cp:lastPrinted>2023-10-25T14:49:00Z</cp:lastPrinted>
  <dcterms:created xsi:type="dcterms:W3CDTF">2023-10-25T10:17:00Z</dcterms:created>
  <dcterms:modified xsi:type="dcterms:W3CDTF">2025-09-11T08:23:00Z</dcterms:modified>
</cp:coreProperties>
</file>